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kern w:val="2"/>
          <w:lang w:val="fr-FR"/>
          <w14:ligatures w14:val="standardContextual"/>
        </w:rPr>
        <w:id w:val="15937374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CC9CE46" w14:textId="0781CDD1" w:rsidR="00D80650" w:rsidRDefault="00062CBB" w:rsidP="00D80650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fr-FR" w:eastAsia="fr-FR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A9B2A2" wp14:editId="675BEFF9">
                    <wp:simplePos x="0" y="0"/>
                    <wp:positionH relativeFrom="column">
                      <wp:posOffset>3709670</wp:posOffset>
                    </wp:positionH>
                    <wp:positionV relativeFrom="paragraph">
                      <wp:posOffset>-394970</wp:posOffset>
                    </wp:positionV>
                    <wp:extent cx="2505075" cy="800100"/>
                    <wp:effectExtent l="0" t="0" r="9525" b="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05075" cy="800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198359" w14:textId="5A801B74" w:rsidR="00DE4617" w:rsidRDefault="00DE4617" w:rsidP="00194232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REPUBLIQUE TOGOLAISE</w:t>
                                </w:r>
                              </w:p>
                              <w:p w14:paraId="7FAA1D69" w14:textId="52808689" w:rsidR="00DE4617" w:rsidRPr="00D80650" w:rsidRDefault="00DE4617" w:rsidP="00194232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Travail </w:t>
                                </w:r>
                                <w:r w:rsidR="000412E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Liberté </w:t>
                                </w:r>
                                <w:r w:rsidR="000412E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Patri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A9B2A2" id="Rectangle 3" o:spid="_x0000_s1026" style="position:absolute;left:0;text-align:left;margin-left:292.1pt;margin-top:-31.1pt;width:197.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" fillcolor="white [3201]" stroked="f" strokeweight="1pt">
                    <v:textbox>
                      <w:txbxContent>
                        <w:p w14:paraId="1C198359" w14:textId="5A801B74" w:rsidR="00DE4617" w:rsidRDefault="00DE4617" w:rsidP="00194232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REPUBLIQUE TOGOLAISE</w:t>
                          </w:r>
                        </w:p>
                        <w:p w14:paraId="7FAA1D69" w14:textId="52808689" w:rsidR="00DE4617" w:rsidRPr="00D80650" w:rsidRDefault="00DE4617" w:rsidP="00194232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Travail </w:t>
                          </w:r>
                          <w:r w:rsidR="000412E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Liberté </w:t>
                          </w:r>
                          <w:r w:rsidR="000412E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Patrie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color w:val="4472C4" w:themeColor="accent1"/>
              <w:lang w:val="fr-FR" w:eastAsia="fr-FR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153704B" wp14:editId="1BD577A7">
                    <wp:simplePos x="0" y="0"/>
                    <wp:positionH relativeFrom="column">
                      <wp:posOffset>4362450</wp:posOffset>
                    </wp:positionH>
                    <wp:positionV relativeFrom="paragraph">
                      <wp:posOffset>323215</wp:posOffset>
                    </wp:positionV>
                    <wp:extent cx="1259840" cy="0"/>
                    <wp:effectExtent l="0" t="0" r="0" b="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25984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36DAE886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25.45pt" to="442.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" strokecolor="black [3213]" strokeweight="1.5pt">
                    <v:stroke joinstyle="miter"/>
                  </v:line>
                </w:pict>
              </mc:Fallback>
            </mc:AlternateContent>
          </w:r>
          <w:r w:rsidR="00C17436">
            <w:rPr>
              <w:noProof/>
              <w:color w:val="4472C4" w:themeColor="accent1"/>
              <w:lang w:val="fr-FR" w:eastAsia="fr-FR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E1CC3F" wp14:editId="57A097C8">
                    <wp:simplePos x="0" y="0"/>
                    <wp:positionH relativeFrom="column">
                      <wp:posOffset>452755</wp:posOffset>
                    </wp:positionH>
                    <wp:positionV relativeFrom="paragraph">
                      <wp:posOffset>347980</wp:posOffset>
                    </wp:positionV>
                    <wp:extent cx="1259840" cy="0"/>
                    <wp:effectExtent l="0" t="0" r="0" b="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25984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4B36F5E2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27.4pt" to="134.8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" strokecolor="black [3213]" strokeweight="1.5pt">
                    <v:stroke joinstyle="miter"/>
                  </v:line>
                </w:pict>
              </mc:Fallback>
            </mc:AlternateContent>
          </w:r>
          <w:r w:rsidR="00FF5215">
            <w:rPr>
              <w:noProof/>
              <w:color w:val="4472C4" w:themeColor="accent1"/>
              <w:lang w:val="fr-FR" w:eastAsia="fr-FR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7293DA7" wp14:editId="65B8AE2A">
                    <wp:simplePos x="0" y="0"/>
                    <wp:positionH relativeFrom="column">
                      <wp:posOffset>-375920</wp:posOffset>
                    </wp:positionH>
                    <wp:positionV relativeFrom="paragraph">
                      <wp:posOffset>652780</wp:posOffset>
                    </wp:positionV>
                    <wp:extent cx="2809875" cy="1095375"/>
                    <wp:effectExtent l="0" t="0" r="9525" b="952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09875" cy="1095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20D403" w14:textId="64AEC117" w:rsidR="00456CD0" w:rsidRDefault="00A77050" w:rsidP="00456CD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0B75157D" wp14:editId="586D8349">
                                      <wp:extent cx="2514600" cy="838200"/>
                                      <wp:effectExtent l="0" t="0" r="0" b="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14600" cy="838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293DA7" id="Rectangle 5" o:spid="_x0000_s1027" style="position:absolute;left:0;text-align:left;margin-left:-29.6pt;margin-top:51.4pt;width:221.2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" fillcolor="white [3201]" stroked="f" strokeweight="1pt">
                    <v:textbox>
                      <w:txbxContent>
                        <w:p w14:paraId="0E20D403" w14:textId="64AEC117" w:rsidR="00456CD0" w:rsidRDefault="00A77050" w:rsidP="00456CD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B75157D" wp14:editId="586D8349">
                                <wp:extent cx="2514600" cy="83820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146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FF5215">
            <w:rPr>
              <w:noProof/>
              <w:color w:val="4472C4" w:themeColor="accent1"/>
              <w:lang w:val="fr-FR" w:eastAsia="fr-FR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82967D7" wp14:editId="618E66F0">
                    <wp:simplePos x="0" y="0"/>
                    <wp:positionH relativeFrom="column">
                      <wp:posOffset>3362325</wp:posOffset>
                    </wp:positionH>
                    <wp:positionV relativeFrom="paragraph">
                      <wp:posOffset>662305</wp:posOffset>
                    </wp:positionV>
                    <wp:extent cx="2809875" cy="1095375"/>
                    <wp:effectExtent l="0" t="0" r="9525" b="952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09875" cy="1095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1D326F" w14:textId="59FAD2D3" w:rsidR="00AC00FC" w:rsidRPr="00E2532D" w:rsidRDefault="00AC00FC" w:rsidP="00AC00FC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 w:rsidRPr="00E2532D">
                                  <w:rPr>
                                    <w:noProof/>
                                  </w:rPr>
                                  <w:t>Logo de la societé dans laquelle où l’étudiant a fait le stag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2967D7" id="Rectangle 14" o:spid="_x0000_s1028" style="position:absolute;left:0;text-align:left;margin-left:264.75pt;margin-top:52.15pt;width:221.2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" fillcolor="white [3201]" stroked="f" strokeweight="1pt">
                    <v:textbox>
                      <w:txbxContent>
                        <w:p w14:paraId="0C1D326F" w14:textId="59FAD2D3" w:rsidR="00AC00FC" w:rsidRPr="00E2532D" w:rsidRDefault="00AC00FC" w:rsidP="00AC00FC">
                          <w:pPr>
                            <w:jc w:val="center"/>
                            <w:rPr>
                              <w:noProof/>
                            </w:rPr>
                          </w:pPr>
                          <w:r w:rsidRPr="00E2532D">
                            <w:rPr>
                              <w:noProof/>
                            </w:rPr>
                            <w:t>Logo de la societé dans laquelle où l’étudiant a fait le stage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80650">
            <w:rPr>
              <w:noProof/>
              <w:color w:val="4472C4" w:themeColor="accent1"/>
              <w:lang w:val="fr-FR" w:eastAsia="fr-FR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2D5EBB" wp14:editId="379FF003">
                    <wp:simplePos x="0" y="0"/>
                    <wp:positionH relativeFrom="column">
                      <wp:posOffset>-404495</wp:posOffset>
                    </wp:positionH>
                    <wp:positionV relativeFrom="paragraph">
                      <wp:posOffset>-366394</wp:posOffset>
                    </wp:positionV>
                    <wp:extent cx="3028950" cy="80010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8950" cy="800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EDDADA" w14:textId="0087A3E6" w:rsidR="00D80650" w:rsidRPr="00D80650" w:rsidRDefault="00D80650" w:rsidP="00D80650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D8065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MINISTERE DE L’ENSEIGNEMENT SUPERIEUR ET DE LA RECHERC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2D5EBB" id="Rectangle 1" o:spid="_x0000_s1029" style="position:absolute;left:0;text-align:left;margin-left:-31.85pt;margin-top:-28.85pt;width:238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" fillcolor="white [3201]" stroked="f" strokeweight="1pt">
                    <v:textbox>
                      <w:txbxContent>
                        <w:p w14:paraId="18EDDADA" w14:textId="0087A3E6" w:rsidR="00D80650" w:rsidRPr="00D80650" w:rsidRDefault="00D80650" w:rsidP="00D80650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80650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MINISTERE DE L’ENSEIGNEMENT SUPERIEUR ET DE LA RECHERCH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3942050C" w14:textId="7285FD05" w:rsidR="00D80650" w:rsidRDefault="000E36FE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B3C68AD" wp14:editId="04576A4C">
                    <wp:simplePos x="0" y="0"/>
                    <wp:positionH relativeFrom="margin">
                      <wp:posOffset>43180</wp:posOffset>
                    </wp:positionH>
                    <wp:positionV relativeFrom="paragraph">
                      <wp:posOffset>1647191</wp:posOffset>
                    </wp:positionV>
                    <wp:extent cx="5715000" cy="1905000"/>
                    <wp:effectExtent l="0" t="0" r="0" b="0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15000" cy="1905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A2196E" w14:textId="26F1CBFF" w:rsidR="005B4CEA" w:rsidRPr="000E36FE" w:rsidRDefault="005B4CEA" w:rsidP="00EA6DF3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E36F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Etablissement :</w:t>
                                </w:r>
                                <w:r w:rsidRPr="000E36F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FD3938" w:rsidRPr="000E36F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pnet</w:t>
                                </w:r>
                                <w:proofErr w:type="spellEnd"/>
                                <w:r w:rsidR="00FD3938" w:rsidRPr="000E36F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FD3938" w:rsidRPr="000E36F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nsititute</w:t>
                                </w:r>
                                <w:proofErr w:type="spellEnd"/>
                                <w:r w:rsidR="00FD3938" w:rsidRPr="000E36F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23538C" w:rsidRPr="000E36F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="00FD3938" w:rsidRPr="000E36F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Technology </w:t>
                                </w:r>
                                <w:r w:rsidRPr="000E36F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(IIT)</w:t>
                                </w:r>
                              </w:p>
                              <w:p w14:paraId="63235A71" w14:textId="11AF0D18" w:rsidR="00DB14BB" w:rsidRPr="000E36FE" w:rsidRDefault="00DB14BB" w:rsidP="00EA6DF3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E36F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Domaine :</w:t>
                                </w:r>
                                <w:r w:rsidRPr="000E36F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Sciences et Technologies</w:t>
                                </w:r>
                              </w:p>
                              <w:p w14:paraId="03960D11" w14:textId="4C8C4998" w:rsidR="00DB14BB" w:rsidRPr="00810754" w:rsidRDefault="00DB14BB" w:rsidP="00EA6DF3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1075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Mention :</w:t>
                                </w:r>
                                <w:r w:rsidRPr="0081075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Informatique </w:t>
                                </w:r>
                              </w:p>
                              <w:p w14:paraId="694828D2" w14:textId="77B4765E" w:rsidR="000E36FE" w:rsidRPr="00810754" w:rsidRDefault="00DB14BB" w:rsidP="000E36FE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1075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Spécialité :</w:t>
                                </w:r>
                                <w:r w:rsidRPr="0081075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Génie Logiciel</w:t>
                                </w:r>
                              </w:p>
                              <w:p w14:paraId="612DFA91" w14:textId="634ACD26" w:rsidR="000E36FE" w:rsidRPr="00810754" w:rsidRDefault="000E36FE" w:rsidP="000E36FE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1075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romo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3C68AD" id="Rectangle 17" o:spid="_x0000_s1030" style="position:absolute;margin-left:3.4pt;margin-top:129.7pt;width:450pt;height:15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" fillcolor="white [3201]" stroked="f" strokeweight="1pt">
                    <v:textbox>
                      <w:txbxContent>
                        <w:p w14:paraId="41A2196E" w14:textId="26F1CBFF" w:rsidR="005B4CEA" w:rsidRPr="000E36FE" w:rsidRDefault="005B4CEA" w:rsidP="00EA6DF3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E36F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Etablissement :</w:t>
                          </w:r>
                          <w:r w:rsidRPr="000E36F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FD3938" w:rsidRPr="000E36F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Ipnet</w:t>
                          </w:r>
                          <w:proofErr w:type="spellEnd"/>
                          <w:r w:rsidR="00FD3938" w:rsidRPr="000E36F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FD3938" w:rsidRPr="000E36F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Insititute</w:t>
                          </w:r>
                          <w:proofErr w:type="spellEnd"/>
                          <w:r w:rsidR="00FD3938" w:rsidRPr="000E36F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23538C" w:rsidRPr="000E36F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f</w:t>
                          </w:r>
                          <w:r w:rsidR="00FD3938" w:rsidRPr="000E36F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Technology </w:t>
                          </w:r>
                          <w:r w:rsidRPr="000E36F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(IIT)</w:t>
                          </w:r>
                        </w:p>
                        <w:p w14:paraId="63235A71" w14:textId="11AF0D18" w:rsidR="00DB14BB" w:rsidRPr="000E36FE" w:rsidRDefault="00DB14BB" w:rsidP="00EA6DF3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E36F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Domaine :</w:t>
                          </w:r>
                          <w:r w:rsidRPr="000E36F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Sciences et Technologies</w:t>
                          </w:r>
                        </w:p>
                        <w:p w14:paraId="03960D11" w14:textId="4C8C4998" w:rsidR="00DB14BB" w:rsidRPr="00810754" w:rsidRDefault="00DB14BB" w:rsidP="00EA6DF3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10754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Mention :</w:t>
                          </w:r>
                          <w:r w:rsidRPr="00810754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Informatique </w:t>
                          </w:r>
                        </w:p>
                        <w:p w14:paraId="694828D2" w14:textId="77B4765E" w:rsidR="000E36FE" w:rsidRPr="00810754" w:rsidRDefault="00DB14BB" w:rsidP="000E36FE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10754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Spécialité :</w:t>
                          </w:r>
                          <w:r w:rsidRPr="00810754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Génie Logiciel</w:t>
                          </w:r>
                        </w:p>
                        <w:p w14:paraId="612DFA91" w14:textId="634ACD26" w:rsidR="000E36FE" w:rsidRPr="00810754" w:rsidRDefault="000E36FE" w:rsidP="000E36FE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10754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Promotion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F18EE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0657B7D" wp14:editId="2671C953">
                    <wp:simplePos x="0" y="0"/>
                    <wp:positionH relativeFrom="column">
                      <wp:posOffset>-318770</wp:posOffset>
                    </wp:positionH>
                    <wp:positionV relativeFrom="paragraph">
                      <wp:posOffset>6866890</wp:posOffset>
                    </wp:positionV>
                    <wp:extent cx="1990725" cy="838200"/>
                    <wp:effectExtent l="0" t="0" r="9525" b="0"/>
                    <wp:wrapNone/>
                    <wp:docPr id="22" name="Rectangle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90725" cy="838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271E75" w14:textId="5F90EBF5" w:rsidR="00805A07" w:rsidRPr="004949B2" w:rsidRDefault="00AB5266" w:rsidP="00DF05F3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4188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4949B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4188"/>
                                    <w:sz w:val="24"/>
                                    <w:szCs w:val="24"/>
                                    <w:u w:val="single"/>
                                  </w:rPr>
                                  <w:t>Maitre de stage :</w:t>
                                </w:r>
                              </w:p>
                              <w:p w14:paraId="55B8F6F6" w14:textId="2B8CCD3E" w:rsidR="00AB5266" w:rsidRPr="00C80682" w:rsidRDefault="00AC52F0" w:rsidP="00DF05F3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8068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M. XXX</w:t>
                                </w:r>
                              </w:p>
                              <w:p w14:paraId="53AA94E5" w14:textId="54882209" w:rsidR="00AC52F0" w:rsidRPr="00C80682" w:rsidRDefault="00E15737" w:rsidP="00DF05F3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8068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it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0657B7D" id="Rectangle 22" o:spid="_x0000_s1031" style="position:absolute;margin-left:-25.1pt;margin-top:540.7pt;width:156.75pt;height:6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" fillcolor="white [3201]" stroked="f" strokeweight="1pt">
                    <v:textbox>
                      <w:txbxContent>
                        <w:p w14:paraId="14271E75" w14:textId="5F90EBF5" w:rsidR="00805A07" w:rsidRPr="004949B2" w:rsidRDefault="00AB5266" w:rsidP="00DF05F3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444188"/>
                              <w:sz w:val="24"/>
                              <w:szCs w:val="24"/>
                              <w:u w:val="single"/>
                            </w:rPr>
                          </w:pPr>
                          <w:r w:rsidRPr="004949B2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4188"/>
                              <w:sz w:val="24"/>
                              <w:szCs w:val="24"/>
                              <w:u w:val="single"/>
                            </w:rPr>
                            <w:t>Maitre de stage :</w:t>
                          </w:r>
                        </w:p>
                        <w:p w14:paraId="55B8F6F6" w14:textId="2B8CCD3E" w:rsidR="00AB5266" w:rsidRPr="00C80682" w:rsidRDefault="00AC52F0" w:rsidP="00DF05F3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80682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M. XXX</w:t>
                          </w:r>
                        </w:p>
                        <w:p w14:paraId="53AA94E5" w14:textId="54882209" w:rsidR="00AC52F0" w:rsidRPr="00C80682" w:rsidRDefault="00E15737" w:rsidP="00DF05F3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80682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itr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B6302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7B26B3F" wp14:editId="4236A051">
                    <wp:simplePos x="0" y="0"/>
                    <wp:positionH relativeFrom="margin">
                      <wp:posOffset>3948430</wp:posOffset>
                    </wp:positionH>
                    <wp:positionV relativeFrom="paragraph">
                      <wp:posOffset>6857365</wp:posOffset>
                    </wp:positionV>
                    <wp:extent cx="2162175" cy="838200"/>
                    <wp:effectExtent l="0" t="0" r="9525" b="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62175" cy="838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12C297" w14:textId="614AD81C" w:rsidR="00823FF1" w:rsidRPr="004949B2" w:rsidRDefault="00823FF1" w:rsidP="00DF05F3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4188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4949B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4188"/>
                                    <w:sz w:val="24"/>
                                    <w:szCs w:val="24"/>
                                    <w:u w:val="single"/>
                                  </w:rPr>
                                  <w:t>Directeur de mémoire :</w:t>
                                </w:r>
                              </w:p>
                              <w:p w14:paraId="46BFD440" w14:textId="77777777" w:rsidR="00823FF1" w:rsidRPr="00C80682" w:rsidRDefault="00823FF1" w:rsidP="00DF05F3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8068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M. XXX</w:t>
                                </w:r>
                              </w:p>
                              <w:p w14:paraId="483E7A55" w14:textId="77777777" w:rsidR="00823FF1" w:rsidRPr="00C80682" w:rsidRDefault="00823FF1" w:rsidP="00DF05F3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8068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it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7B26B3F" id="Rectangle 23" o:spid="_x0000_s1032" style="position:absolute;margin-left:310.9pt;margin-top:539.95pt;width:170.25pt;height:66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" fillcolor="white [3201]" stroked="f" strokeweight="1pt">
                    <v:textbox>
                      <w:txbxContent>
                        <w:p w14:paraId="0C12C297" w14:textId="614AD81C" w:rsidR="00823FF1" w:rsidRPr="004949B2" w:rsidRDefault="00823FF1" w:rsidP="00DF05F3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444188"/>
                              <w:sz w:val="24"/>
                              <w:szCs w:val="24"/>
                              <w:u w:val="single"/>
                            </w:rPr>
                          </w:pPr>
                          <w:r w:rsidRPr="004949B2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4188"/>
                              <w:sz w:val="24"/>
                              <w:szCs w:val="24"/>
                              <w:u w:val="single"/>
                            </w:rPr>
                            <w:t>Directeur de mémoire :</w:t>
                          </w:r>
                        </w:p>
                        <w:p w14:paraId="46BFD440" w14:textId="77777777" w:rsidR="00823FF1" w:rsidRPr="00C80682" w:rsidRDefault="00823FF1" w:rsidP="00DF05F3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80682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M. XXX</w:t>
                          </w:r>
                        </w:p>
                        <w:p w14:paraId="483E7A55" w14:textId="77777777" w:rsidR="00823FF1" w:rsidRPr="00C80682" w:rsidRDefault="00823FF1" w:rsidP="00DF05F3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80682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itre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0F239B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7AC7887" wp14:editId="7F5DF6C1">
                    <wp:simplePos x="0" y="0"/>
                    <wp:positionH relativeFrom="margin">
                      <wp:posOffset>26670</wp:posOffset>
                    </wp:positionH>
                    <wp:positionV relativeFrom="paragraph">
                      <wp:posOffset>5942965</wp:posOffset>
                    </wp:positionV>
                    <wp:extent cx="5734050" cy="63817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4050" cy="6381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60093" w14:textId="2F83EAAF" w:rsidR="006A3EC0" w:rsidRPr="004949B2" w:rsidRDefault="006A3EC0" w:rsidP="006A3EC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4188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4949B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4188"/>
                                    <w:sz w:val="24"/>
                                    <w:szCs w:val="24"/>
                                    <w:u w:val="single"/>
                                  </w:rPr>
                                  <w:t>Présenté par :</w:t>
                                </w:r>
                              </w:p>
                              <w:p w14:paraId="72CEF98A" w14:textId="04D8075A" w:rsidR="006A3EC0" w:rsidRPr="005F67F1" w:rsidRDefault="006A3EC0" w:rsidP="006A3EC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F67F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AC7887" id="Rectangle 21" o:spid="_x0000_s1033" style="position:absolute;margin-left:2.1pt;margin-top:467.95pt;width:451.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" fillcolor="white [3201]" stroked="f" strokeweight="1pt">
                    <v:textbox>
                      <w:txbxContent>
                        <w:p w14:paraId="0CB60093" w14:textId="2F83EAAF" w:rsidR="006A3EC0" w:rsidRPr="004949B2" w:rsidRDefault="006A3EC0" w:rsidP="006A3EC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444188"/>
                              <w:sz w:val="24"/>
                              <w:szCs w:val="24"/>
                              <w:u w:val="single"/>
                            </w:rPr>
                          </w:pPr>
                          <w:r w:rsidRPr="004949B2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4188"/>
                              <w:sz w:val="24"/>
                              <w:szCs w:val="24"/>
                              <w:u w:val="single"/>
                            </w:rPr>
                            <w:t>Présenté par :</w:t>
                          </w:r>
                        </w:p>
                        <w:p w14:paraId="72CEF98A" w14:textId="04D8075A" w:rsidR="006A3EC0" w:rsidRPr="005F67F1" w:rsidRDefault="006A3EC0" w:rsidP="006A3EC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F67F1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XXX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8A73FB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A5BA7E9" wp14:editId="5BE9EE9B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3552190</wp:posOffset>
                    </wp:positionV>
                    <wp:extent cx="5791200" cy="323850"/>
                    <wp:effectExtent l="0" t="0" r="0" b="0"/>
                    <wp:wrapNone/>
                    <wp:docPr id="18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91200" cy="3238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2D98EB" w14:textId="40BF1462" w:rsidR="000B106B" w:rsidRPr="00C87665" w:rsidRDefault="00EA2718" w:rsidP="000B10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C8766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THEME </w:t>
                                </w:r>
                                <w:r w:rsidR="000B106B" w:rsidRPr="00C8766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5BA7E9" id="Rectangle 18" o:spid="_x0000_s1034" style="position:absolute;margin-left:0;margin-top:279.7pt;width:45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" fillcolor="white [3201]" stroked="f" strokeweight="1pt">
                    <v:textbox>
                      <w:txbxContent>
                        <w:p w14:paraId="512D98EB" w14:textId="40BF1462" w:rsidR="000B106B" w:rsidRPr="00C87665" w:rsidRDefault="00EA2718" w:rsidP="000B106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</w:pPr>
                          <w:r w:rsidRPr="00C87665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THEME </w:t>
                          </w:r>
                          <w:r w:rsidR="000B106B" w:rsidRPr="00C87665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: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8A73FB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2B677F2" wp14:editId="38739889">
                    <wp:simplePos x="0" y="0"/>
                    <wp:positionH relativeFrom="column">
                      <wp:posOffset>-99695</wp:posOffset>
                    </wp:positionH>
                    <wp:positionV relativeFrom="paragraph">
                      <wp:posOffset>3999865</wp:posOffset>
                    </wp:positionV>
                    <wp:extent cx="5972175" cy="1609725"/>
                    <wp:effectExtent l="0" t="0" r="28575" b="28575"/>
                    <wp:wrapNone/>
                    <wp:docPr id="20" name="Rectangle: Rounded Corners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72175" cy="16097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E5BE37" w14:textId="3CB26FC5" w:rsidR="00AC40EF" w:rsidRPr="00131D17" w:rsidRDefault="00131D17" w:rsidP="00AC40E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131D1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XXXXXX</w:t>
                                </w:r>
                              </w:p>
                              <w:p w14:paraId="3ACD9547" w14:textId="77777777" w:rsidR="00131D17" w:rsidRDefault="00131D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72B677F2" id="Rectangle: Rounded Corners 20" o:spid="_x0000_s1035" style="position:absolute;margin-left:-7.85pt;margin-top:314.95pt;width:470.25pt;height:12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" fillcolor="#4472c4 [3204]" strokecolor="#1f3763 [1604]" strokeweight="1pt">
                    <v:stroke joinstyle="miter"/>
                    <v:textbox>
                      <w:txbxContent>
                        <w:p w14:paraId="0BE5BE37" w14:textId="3CB26FC5" w:rsidR="00AC40EF" w:rsidRPr="00131D17" w:rsidRDefault="00131D17" w:rsidP="00AC40E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131D1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XXXXXX</w:t>
                          </w:r>
                        </w:p>
                        <w:p w14:paraId="3ACD9547" w14:textId="77777777" w:rsidR="00131D17" w:rsidRDefault="00131D17"/>
                      </w:txbxContent>
                    </v:textbox>
                  </v:roundrect>
                </w:pict>
              </mc:Fallback>
            </mc:AlternateContent>
          </w:r>
          <w:r w:rsidR="008A73FB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47BE28E" wp14:editId="5516AF48">
                    <wp:simplePos x="0" y="0"/>
                    <wp:positionH relativeFrom="column">
                      <wp:posOffset>-242570</wp:posOffset>
                    </wp:positionH>
                    <wp:positionV relativeFrom="paragraph">
                      <wp:posOffset>1075690</wp:posOffset>
                    </wp:positionV>
                    <wp:extent cx="6315075" cy="571500"/>
                    <wp:effectExtent l="0" t="0" r="9525" b="0"/>
                    <wp:wrapNone/>
                    <wp:docPr id="16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15075" cy="571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6ADED4" w14:textId="45E5D84A" w:rsidR="00B233B0" w:rsidRPr="004866B9" w:rsidRDefault="00B233B0" w:rsidP="004866B9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4188"/>
                                    <w:sz w:val="28"/>
                                    <w:szCs w:val="28"/>
                                  </w:rPr>
                                </w:pPr>
                                <w:r w:rsidRPr="004866B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4188"/>
                                    <w:sz w:val="28"/>
                                    <w:szCs w:val="28"/>
                                  </w:rPr>
                                  <w:t>MEMOIRE DE FIN DE FORMATION EN VUE DE L’OBTENTION DU DIPLOME DE LICENCE PROFESSIONNE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7BE28E" id="Rectangle 16" o:spid="_x0000_s1036" style="position:absolute;margin-left:-19.1pt;margin-top:84.7pt;width:497.25pt;height: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" fillcolor="white [3201]" stroked="f" strokeweight="1pt">
                    <v:textbox>
                      <w:txbxContent>
                        <w:p w14:paraId="736ADED4" w14:textId="45E5D84A" w:rsidR="00B233B0" w:rsidRPr="004866B9" w:rsidRDefault="00B233B0" w:rsidP="004866B9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444188"/>
                              <w:sz w:val="28"/>
                              <w:szCs w:val="28"/>
                            </w:rPr>
                          </w:pPr>
                          <w:r w:rsidRPr="004866B9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4188"/>
                              <w:sz w:val="28"/>
                              <w:szCs w:val="28"/>
                            </w:rPr>
                            <w:t>MEMOIRE DE FIN DE FORMATION EN VUE DE L’OBTENTION DU DIPLOME DE LICENCE PROFESSIONNELL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8A73FB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A07891F" wp14:editId="47E547BD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599440</wp:posOffset>
                    </wp:positionV>
                    <wp:extent cx="5876925" cy="361950"/>
                    <wp:effectExtent l="0" t="0" r="9525" b="0"/>
                    <wp:wrapNone/>
                    <wp:docPr id="24" name="Rectangle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6925" cy="3619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DD303" w14:textId="33AF9A8E" w:rsidR="00C34B86" w:rsidRPr="006443B1" w:rsidRDefault="00C34B86" w:rsidP="00C34B8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6443B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N° d’ordre : </w:t>
                                </w:r>
                                <w:r w:rsidR="00665F3D" w:rsidRPr="006443B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4188"/>
                                    <w:sz w:val="24"/>
                                    <w:szCs w:val="24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A07891F" id="Rectangle 24" o:spid="_x0000_s1037" style="position:absolute;margin-left:-3.35pt;margin-top:47.2pt;width:462.75pt;height:2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" fillcolor="white [3201]" stroked="f" strokeweight="1pt">
                    <v:textbox>
                      <w:txbxContent>
                        <w:p w14:paraId="1A4DD303" w14:textId="33AF9A8E" w:rsidR="00C34B86" w:rsidRPr="006443B1" w:rsidRDefault="00C34B86" w:rsidP="00C34B8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443B1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N° d’ordre : </w:t>
                          </w:r>
                          <w:r w:rsidR="00665F3D" w:rsidRPr="006443B1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4188"/>
                              <w:sz w:val="24"/>
                              <w:szCs w:val="24"/>
                            </w:rPr>
                            <w:t>XXX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80650">
            <w:br w:type="page"/>
          </w:r>
        </w:p>
      </w:sdtContent>
    </w:sdt>
    <w:p w14:paraId="4EFE23C6" w14:textId="2C5752B3" w:rsidR="00622CA4" w:rsidRPr="00740AF3" w:rsidRDefault="00F12478" w:rsidP="00E43F34">
      <w:pPr>
        <w:pStyle w:val="Titre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0AF3">
        <w:rPr>
          <w:rFonts w:ascii="Times New Roman" w:hAnsi="Times New Roman" w:cs="Times New Roman"/>
          <w:b/>
          <w:bCs/>
          <w:sz w:val="28"/>
          <w:szCs w:val="28"/>
        </w:rPr>
        <w:lastRenderedPageBreak/>
        <w:t>DEDICACE</w:t>
      </w:r>
    </w:p>
    <w:p w14:paraId="57C8686C" w14:textId="2F862B5D" w:rsidR="00550071" w:rsidRDefault="00550071" w:rsidP="00E43F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3A6C12" w14:textId="6112B455" w:rsidR="00EB36A6" w:rsidRDefault="00EB36A6" w:rsidP="00E43F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9D0DFA" w14:textId="4D8F26D3" w:rsidR="00D976E0" w:rsidRDefault="00D97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D1454C" w14:textId="16E84A75" w:rsidR="00D939EC" w:rsidRPr="00DE4496" w:rsidRDefault="00DE4496" w:rsidP="00DE4496">
      <w:pPr>
        <w:pStyle w:val="Titre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4496">
        <w:rPr>
          <w:rFonts w:ascii="Times New Roman" w:hAnsi="Times New Roman" w:cs="Times New Roman"/>
          <w:b/>
          <w:bCs/>
          <w:sz w:val="28"/>
          <w:szCs w:val="28"/>
        </w:rPr>
        <w:lastRenderedPageBreak/>
        <w:t>REMERCIEMENTS</w:t>
      </w:r>
    </w:p>
    <w:p w14:paraId="73F5D977" w14:textId="7F8F771C" w:rsidR="00EB36A6" w:rsidRDefault="00EB36A6" w:rsidP="00DE44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96B80" w14:textId="5F2712D1" w:rsidR="0008690E" w:rsidRDefault="0008690E" w:rsidP="00DE44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9B7A3" w14:textId="59E4F7B4" w:rsidR="00A7505E" w:rsidRDefault="00A7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FFAD2D" w14:textId="13E49FF7" w:rsidR="0008690E" w:rsidRPr="001F0B17" w:rsidRDefault="00A7505E" w:rsidP="001F0B17">
      <w:pPr>
        <w:pStyle w:val="Titre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B17">
        <w:rPr>
          <w:rFonts w:ascii="Times New Roman" w:hAnsi="Times New Roman" w:cs="Times New Roman"/>
          <w:b/>
          <w:bCs/>
          <w:sz w:val="28"/>
          <w:szCs w:val="28"/>
        </w:rPr>
        <w:lastRenderedPageBreak/>
        <w:t>AVANT - PROPOS</w:t>
      </w:r>
    </w:p>
    <w:p w14:paraId="50FCC28C" w14:textId="37AD88E2" w:rsidR="00F12478" w:rsidRDefault="00F12478" w:rsidP="00DE44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92929" w14:textId="758BC2B4" w:rsidR="002F6490" w:rsidRDefault="002F6490" w:rsidP="00DE44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9728C" w14:textId="2256276C" w:rsidR="00C9529D" w:rsidRDefault="00C95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331966" w14:textId="21B92F15" w:rsidR="00AE5C2A" w:rsidRPr="002666FA" w:rsidRDefault="002666FA" w:rsidP="002666FA">
      <w:pPr>
        <w:pStyle w:val="Titre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66FA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ME</w:t>
      </w:r>
    </w:p>
    <w:p w14:paraId="41BF7BCD" w14:textId="4F1D5EF5" w:rsidR="00ED34FB" w:rsidRDefault="00ED34FB" w:rsidP="00DE44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0C66E" w14:textId="4859333E" w:rsidR="00615B06" w:rsidRDefault="00615B06" w:rsidP="00DE44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F9DBA" w14:textId="627DEE62" w:rsidR="00C23640" w:rsidRDefault="00C23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2F0583" w14:textId="67354A0F" w:rsidR="00615B06" w:rsidRPr="006D32E6" w:rsidRDefault="00C23640" w:rsidP="00C23640">
      <w:pPr>
        <w:pStyle w:val="Titre1"/>
        <w:rPr>
          <w:rFonts w:ascii="Times New Roman" w:hAnsi="Times New Roman" w:cs="Times New Roman"/>
          <w:b/>
          <w:bCs/>
          <w:sz w:val="28"/>
          <w:szCs w:val="28"/>
        </w:rPr>
      </w:pPr>
      <w:r w:rsidRPr="006D32E6">
        <w:rPr>
          <w:rFonts w:ascii="Times New Roman" w:hAnsi="Times New Roman" w:cs="Times New Roman"/>
          <w:b/>
          <w:bCs/>
          <w:sz w:val="28"/>
          <w:szCs w:val="28"/>
        </w:rPr>
        <w:lastRenderedPageBreak/>
        <w:t>SOM</w:t>
      </w:r>
      <w:r w:rsidR="00565C05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6D32E6">
        <w:rPr>
          <w:rFonts w:ascii="Times New Roman" w:hAnsi="Times New Roman" w:cs="Times New Roman"/>
          <w:b/>
          <w:bCs/>
          <w:sz w:val="28"/>
          <w:szCs w:val="28"/>
        </w:rPr>
        <w:t>AIRE</w:t>
      </w:r>
    </w:p>
    <w:p w14:paraId="339CED4A" w14:textId="1DB6399E" w:rsidR="00ED34FB" w:rsidRDefault="00ED34FB" w:rsidP="00DE44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D1E7D" w14:textId="4217952D" w:rsidR="00A4677E" w:rsidRDefault="00A4677E" w:rsidP="00DE44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2AB41" w14:textId="48183BA6" w:rsidR="000D1DED" w:rsidRDefault="000D1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B52565" w14:textId="1255F816" w:rsidR="00A4677E" w:rsidRPr="00E329CB" w:rsidRDefault="000D1DED" w:rsidP="0072144C">
      <w:pPr>
        <w:pStyle w:val="Titre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9CB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E DES TABLEAUX</w:t>
      </w:r>
    </w:p>
    <w:p w14:paraId="6A7887A1" w14:textId="39174B45" w:rsidR="00F12478" w:rsidRDefault="00F12478" w:rsidP="007214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F626B" w14:textId="4D6B8471" w:rsidR="006137A2" w:rsidRDefault="006137A2" w:rsidP="007214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4BCE4" w14:textId="38455718" w:rsidR="00076E42" w:rsidRDefault="00076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2AFE1F" w14:textId="1F8F9D67" w:rsidR="00CD7FC0" w:rsidRPr="00B04972" w:rsidRDefault="006F4E00" w:rsidP="00310F08">
      <w:pPr>
        <w:pStyle w:val="Titre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4972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E DES FIGURES</w:t>
      </w:r>
    </w:p>
    <w:p w14:paraId="78F2CB7A" w14:textId="07831AB5" w:rsidR="006137A2" w:rsidRDefault="006137A2" w:rsidP="00310F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449BA" w14:textId="78AD3258" w:rsidR="009C7CC3" w:rsidRDefault="009C7CC3" w:rsidP="00310F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148A4" w14:textId="6897A8A8" w:rsidR="00314428" w:rsidRDefault="00314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20B4BB" w14:textId="3164A892" w:rsidR="00FC27B2" w:rsidRPr="00155D73" w:rsidRDefault="00FC27B2" w:rsidP="00155D73">
      <w:pPr>
        <w:pStyle w:val="Titre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C27B2" w:rsidRPr="00155D73" w:rsidSect="00FC63F8">
          <w:footerReference w:type="default" r:id="rId9"/>
          <w:pgSz w:w="11906" w:h="16838"/>
          <w:pgMar w:top="1417" w:right="1417" w:bottom="1417" w:left="1417" w:header="708" w:footer="708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fmt="lowerRoman" w:start="0"/>
          <w:cols w:space="708"/>
          <w:titlePg/>
          <w:docGrid w:linePitch="360"/>
        </w:sectPr>
      </w:pPr>
    </w:p>
    <w:p w14:paraId="3E9A85FC" w14:textId="20C16863" w:rsidR="00550071" w:rsidRPr="004732A1" w:rsidRDefault="008B40C0" w:rsidP="002A4407">
      <w:pPr>
        <w:pStyle w:val="Titre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2A1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 GENERALE</w:t>
      </w:r>
    </w:p>
    <w:p w14:paraId="13DC8C0E" w14:textId="4901ABC2" w:rsidR="00550071" w:rsidRDefault="00550071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7138E" w14:textId="2D4C1954" w:rsidR="00CD19F0" w:rsidRDefault="00CD19F0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478EA" w14:textId="529011EA" w:rsidR="000138DE" w:rsidRDefault="00013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0C3285" w14:textId="5DA6008F" w:rsidR="00196CB2" w:rsidRPr="00FF23FF" w:rsidRDefault="003D1C4C" w:rsidP="00FF23FF">
      <w:pPr>
        <w:pStyle w:val="Titre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E2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Chapitre </w:t>
      </w:r>
      <w:r w:rsidR="00FF23FF" w:rsidRPr="00044E2D">
        <w:rPr>
          <w:rFonts w:ascii="Times New Roman" w:hAnsi="Times New Roman" w:cs="Times New Roman"/>
          <w:b/>
          <w:bCs/>
          <w:sz w:val="28"/>
          <w:szCs w:val="28"/>
          <w:u w:val="single"/>
        </w:rPr>
        <w:t>1 :</w:t>
      </w:r>
      <w:r w:rsidR="00FF23FF" w:rsidRPr="00FF23FF">
        <w:rPr>
          <w:rFonts w:ascii="Times New Roman" w:hAnsi="Times New Roman" w:cs="Times New Roman"/>
          <w:b/>
          <w:bCs/>
          <w:sz w:val="28"/>
          <w:szCs w:val="28"/>
        </w:rPr>
        <w:t xml:space="preserve"> PRESENTATION DES CADRES DE FORMATION ET DE STAGE</w:t>
      </w:r>
    </w:p>
    <w:p w14:paraId="0B62CED2" w14:textId="68A4F4E0" w:rsidR="00755FE4" w:rsidRDefault="00755FE4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3241F" w14:textId="5F9D7E92" w:rsidR="00755FE4" w:rsidRDefault="00755FE4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D818E" w14:textId="792FE83E" w:rsidR="00755FE4" w:rsidRDefault="00755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ED938D" w14:textId="5973708B" w:rsidR="00755FE4" w:rsidRPr="00C45B5E" w:rsidRDefault="00790869" w:rsidP="00AB205C">
      <w:pPr>
        <w:pStyle w:val="Titre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B5E">
        <w:rPr>
          <w:rFonts w:ascii="Times New Roman" w:hAnsi="Times New Roman" w:cs="Times New Roman"/>
          <w:sz w:val="28"/>
          <w:szCs w:val="28"/>
        </w:rPr>
        <w:lastRenderedPageBreak/>
        <w:t xml:space="preserve">Cadre de formation : </w:t>
      </w:r>
      <w:proofErr w:type="spellStart"/>
      <w:r w:rsidRPr="00C45B5E">
        <w:rPr>
          <w:rFonts w:ascii="Times New Roman" w:hAnsi="Times New Roman" w:cs="Times New Roman"/>
          <w:sz w:val="28"/>
          <w:szCs w:val="28"/>
        </w:rPr>
        <w:t>Ipnet</w:t>
      </w:r>
      <w:proofErr w:type="spellEnd"/>
      <w:r w:rsidRPr="00C45B5E">
        <w:rPr>
          <w:rFonts w:ascii="Times New Roman" w:hAnsi="Times New Roman" w:cs="Times New Roman"/>
          <w:sz w:val="28"/>
          <w:szCs w:val="28"/>
        </w:rPr>
        <w:t xml:space="preserve"> Institute of Technology (IIT)</w:t>
      </w:r>
    </w:p>
    <w:p w14:paraId="413CE838" w14:textId="1C46DA81" w:rsidR="00835B78" w:rsidRDefault="00835B78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94E6B" w14:textId="62824A9E" w:rsidR="00546760" w:rsidRDefault="00546760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570E1" w14:textId="23784DA5" w:rsidR="00546760" w:rsidRDefault="00546760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7679D" w14:textId="4712E640" w:rsidR="00546760" w:rsidRDefault="00546760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804C9" w14:textId="237C5D33" w:rsidR="00AA70C3" w:rsidRDefault="00AA70C3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0409F" w14:textId="432D76EE" w:rsidR="00AA70C3" w:rsidRPr="00560F79" w:rsidRDefault="00A60BF1" w:rsidP="00560F79">
      <w:pPr>
        <w:pStyle w:val="Titre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F79">
        <w:rPr>
          <w:rFonts w:ascii="Times New Roman" w:hAnsi="Times New Roman" w:cs="Times New Roman"/>
          <w:sz w:val="28"/>
          <w:szCs w:val="28"/>
        </w:rPr>
        <w:t>Cadre de stage : XXX</w:t>
      </w:r>
    </w:p>
    <w:p w14:paraId="5E424B77" w14:textId="6408EE45" w:rsidR="00835B78" w:rsidRDefault="00835B78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9B7D7" w14:textId="1AFE86BA" w:rsidR="00F61972" w:rsidRDefault="00F61972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35C52" w14:textId="0421C163" w:rsidR="00F61972" w:rsidRDefault="00F61972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4A2D9" w14:textId="32E814EE" w:rsidR="00526CE3" w:rsidRDefault="00526CE3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7CDD9" w14:textId="4DF789EA" w:rsidR="00526CE3" w:rsidRDefault="00526CE3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2B804" w14:textId="0092DE4E" w:rsidR="00DD2EF7" w:rsidRDefault="00DD2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66F4E9" w14:textId="34FF601D" w:rsidR="007C3004" w:rsidRPr="00571B85" w:rsidRDefault="005705FC" w:rsidP="00124765">
      <w:pPr>
        <w:pStyle w:val="Titre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E1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hapitre 2 :</w:t>
      </w:r>
      <w:r w:rsidRPr="00571B85">
        <w:rPr>
          <w:rFonts w:ascii="Times New Roman" w:hAnsi="Times New Roman" w:cs="Times New Roman"/>
          <w:b/>
          <w:bCs/>
          <w:sz w:val="28"/>
          <w:szCs w:val="28"/>
        </w:rPr>
        <w:t xml:space="preserve"> ETUDE PREALABLE DU PROJET</w:t>
      </w:r>
    </w:p>
    <w:p w14:paraId="6C8F4F37" w14:textId="1DE0698E" w:rsidR="00835B78" w:rsidRDefault="00835B78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E2FF2" w14:textId="7DC23C10" w:rsidR="00534015" w:rsidRDefault="00534015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3A42" w14:textId="21D2C6FA" w:rsidR="00534015" w:rsidRDefault="00534015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825DC" w14:textId="6BA9F311" w:rsidR="00C464CA" w:rsidRDefault="00C46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DEBA33" w14:textId="4B8A3799" w:rsidR="00534015" w:rsidRPr="009A7860" w:rsidRDefault="0002282E" w:rsidP="009A7860">
      <w:pPr>
        <w:pStyle w:val="Titre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860">
        <w:rPr>
          <w:rFonts w:ascii="Times New Roman" w:hAnsi="Times New Roman" w:cs="Times New Roman"/>
          <w:sz w:val="28"/>
          <w:szCs w:val="28"/>
        </w:rPr>
        <w:lastRenderedPageBreak/>
        <w:t>Présentation du projet</w:t>
      </w:r>
    </w:p>
    <w:p w14:paraId="5B893E57" w14:textId="7101031F" w:rsidR="004B2687" w:rsidRDefault="004B2687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1BE69" w14:textId="051273B4" w:rsidR="00210FFD" w:rsidRDefault="00210FFD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D7EA8" w14:textId="43D46B81" w:rsidR="00C01BFE" w:rsidRPr="00FE7155" w:rsidRDefault="00572774" w:rsidP="00FE7155">
      <w:pPr>
        <w:pStyle w:val="Titre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5">
        <w:rPr>
          <w:rFonts w:ascii="Times New Roman" w:hAnsi="Times New Roman" w:cs="Times New Roman"/>
          <w:sz w:val="28"/>
          <w:szCs w:val="28"/>
        </w:rPr>
        <w:t>Problématique</w:t>
      </w:r>
    </w:p>
    <w:p w14:paraId="472CFEA4" w14:textId="2431BE0F" w:rsidR="00572774" w:rsidRDefault="00572774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50F2E" w14:textId="1134275D" w:rsidR="00572774" w:rsidRDefault="00572774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6D17C" w14:textId="191A9269" w:rsidR="00572774" w:rsidRPr="00FE7155" w:rsidRDefault="008755F6" w:rsidP="00FE7155">
      <w:pPr>
        <w:pStyle w:val="Titre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5">
        <w:rPr>
          <w:rFonts w:ascii="Times New Roman" w:hAnsi="Times New Roman" w:cs="Times New Roman"/>
          <w:sz w:val="28"/>
          <w:szCs w:val="28"/>
        </w:rPr>
        <w:t>Etude de l’existant</w:t>
      </w:r>
    </w:p>
    <w:p w14:paraId="2B6F7F77" w14:textId="6F79D058" w:rsidR="008755F6" w:rsidRDefault="008755F6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AB130" w14:textId="79AC4398" w:rsidR="008755F6" w:rsidRDefault="008755F6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A1128" w14:textId="7274E449" w:rsidR="008755F6" w:rsidRPr="00FE7155" w:rsidRDefault="001162C0" w:rsidP="00FE7155">
      <w:pPr>
        <w:pStyle w:val="Titre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5">
        <w:rPr>
          <w:rFonts w:ascii="Times New Roman" w:hAnsi="Times New Roman" w:cs="Times New Roman"/>
          <w:sz w:val="28"/>
          <w:szCs w:val="28"/>
        </w:rPr>
        <w:t>Critique de l’existant</w:t>
      </w:r>
    </w:p>
    <w:p w14:paraId="0966ABD9" w14:textId="42DB69E4" w:rsidR="00024E20" w:rsidRDefault="00024E20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A234C" w14:textId="46A901C9" w:rsidR="00024E20" w:rsidRDefault="00024E20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65A81" w14:textId="6EE5A03F" w:rsidR="00024E20" w:rsidRPr="00FE7155" w:rsidRDefault="001C133B" w:rsidP="00FE7155">
      <w:pPr>
        <w:pStyle w:val="Titre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5">
        <w:rPr>
          <w:rFonts w:ascii="Times New Roman" w:hAnsi="Times New Roman" w:cs="Times New Roman"/>
          <w:sz w:val="28"/>
          <w:szCs w:val="28"/>
        </w:rPr>
        <w:t>Objectifs du projet</w:t>
      </w:r>
    </w:p>
    <w:p w14:paraId="7A4178A9" w14:textId="3CBEE6CD" w:rsidR="001C133B" w:rsidRDefault="001C133B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9269C" w14:textId="2E3AE3DF" w:rsidR="001C133B" w:rsidRDefault="001C133B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4BA82" w14:textId="5E4B79CD" w:rsidR="001C133B" w:rsidRPr="00FE7155" w:rsidRDefault="004239A5" w:rsidP="00FE7155">
      <w:pPr>
        <w:pStyle w:val="Titre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5">
        <w:rPr>
          <w:rFonts w:ascii="Times New Roman" w:hAnsi="Times New Roman" w:cs="Times New Roman"/>
          <w:sz w:val="28"/>
          <w:szCs w:val="28"/>
        </w:rPr>
        <w:t>Propositions de solutions</w:t>
      </w:r>
    </w:p>
    <w:p w14:paraId="108C9BD8" w14:textId="7D43764C" w:rsidR="00855FFB" w:rsidRDefault="00855FFB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E30BB" w14:textId="414037CC" w:rsidR="00855FFB" w:rsidRDefault="00855FFB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959FC" w14:textId="61DD5CDC" w:rsidR="00855FFB" w:rsidRPr="00FE7155" w:rsidRDefault="007710C8" w:rsidP="00FE7155">
      <w:pPr>
        <w:pStyle w:val="Titre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5">
        <w:rPr>
          <w:rFonts w:ascii="Times New Roman" w:hAnsi="Times New Roman" w:cs="Times New Roman"/>
          <w:sz w:val="28"/>
          <w:szCs w:val="28"/>
        </w:rPr>
        <w:t>Etude technique des solutions</w:t>
      </w:r>
    </w:p>
    <w:p w14:paraId="04405BE3" w14:textId="3411BF86" w:rsidR="00183DC5" w:rsidRDefault="00183DC5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D4A07" w14:textId="553DB9EB" w:rsidR="00183DC5" w:rsidRDefault="00183DC5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2623C" w14:textId="200DC52E" w:rsidR="00183DC5" w:rsidRPr="00FE7155" w:rsidRDefault="005549EB" w:rsidP="00FE7155">
      <w:pPr>
        <w:pStyle w:val="Titre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5">
        <w:rPr>
          <w:rFonts w:ascii="Times New Roman" w:hAnsi="Times New Roman" w:cs="Times New Roman"/>
          <w:sz w:val="28"/>
          <w:szCs w:val="28"/>
        </w:rPr>
        <w:t>Choix technique</w:t>
      </w:r>
      <w:r w:rsidR="00FA3B47" w:rsidRPr="00FE7155">
        <w:rPr>
          <w:rFonts w:ascii="Times New Roman" w:hAnsi="Times New Roman" w:cs="Times New Roman"/>
          <w:sz w:val="28"/>
          <w:szCs w:val="28"/>
        </w:rPr>
        <w:t>s</w:t>
      </w:r>
      <w:r w:rsidRPr="00FE7155">
        <w:rPr>
          <w:rFonts w:ascii="Times New Roman" w:hAnsi="Times New Roman" w:cs="Times New Roman"/>
          <w:sz w:val="28"/>
          <w:szCs w:val="28"/>
        </w:rPr>
        <w:t xml:space="preserve"> des solutions</w:t>
      </w:r>
    </w:p>
    <w:p w14:paraId="4B522A76" w14:textId="2A33C5EA" w:rsidR="00A71C44" w:rsidRDefault="00A71C44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C5BB4" w14:textId="6996DCFC" w:rsidR="00A71C44" w:rsidRDefault="00A71C44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88C28" w14:textId="28909563" w:rsidR="00A71C44" w:rsidRPr="00FE7155" w:rsidRDefault="00A71C44" w:rsidP="00FE7155">
      <w:pPr>
        <w:pStyle w:val="Titre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5">
        <w:rPr>
          <w:rFonts w:ascii="Times New Roman" w:hAnsi="Times New Roman" w:cs="Times New Roman"/>
          <w:sz w:val="28"/>
          <w:szCs w:val="28"/>
        </w:rPr>
        <w:t>Evaluation financière du projet</w:t>
      </w:r>
    </w:p>
    <w:p w14:paraId="4DBFB0E2" w14:textId="4DF1B79A" w:rsidR="00A71C44" w:rsidRDefault="00A71C44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D5F31" w14:textId="3A7B0010" w:rsidR="00A71C44" w:rsidRPr="00FE7155" w:rsidRDefault="00256139" w:rsidP="00FE7155">
      <w:pPr>
        <w:pStyle w:val="Titre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5">
        <w:rPr>
          <w:rFonts w:ascii="Times New Roman" w:hAnsi="Times New Roman" w:cs="Times New Roman"/>
          <w:sz w:val="28"/>
          <w:szCs w:val="28"/>
        </w:rPr>
        <w:lastRenderedPageBreak/>
        <w:t>Planning prévisionnel de réalisation du projet</w:t>
      </w:r>
    </w:p>
    <w:p w14:paraId="10280257" w14:textId="339DFB61" w:rsidR="00210FFD" w:rsidRDefault="00210FFD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181BE" w14:textId="709B3721" w:rsidR="00DD6E63" w:rsidRDefault="00DD6E63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ED66A" w14:textId="219469DD" w:rsidR="00DD6E63" w:rsidRDefault="00DD6E63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E1674" w14:textId="53A74E74" w:rsidR="0017578F" w:rsidRDefault="00175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79AAC8" w14:textId="1BCE1809" w:rsidR="00DD6E63" w:rsidRPr="001D1AAF" w:rsidRDefault="00A6693B" w:rsidP="001D1AAF">
      <w:pPr>
        <w:pStyle w:val="Titre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152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hapitre 3 :</w:t>
      </w:r>
      <w:r w:rsidRPr="001D1AAF">
        <w:rPr>
          <w:rFonts w:ascii="Times New Roman" w:hAnsi="Times New Roman" w:cs="Times New Roman"/>
          <w:b/>
          <w:bCs/>
          <w:sz w:val="28"/>
          <w:szCs w:val="28"/>
        </w:rPr>
        <w:t xml:space="preserve"> ANALYSE ET CONCEPTION</w:t>
      </w:r>
    </w:p>
    <w:p w14:paraId="0FA4EF75" w14:textId="4AB63C6C" w:rsidR="003667AC" w:rsidRDefault="003667AC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8D213" w14:textId="3AE010BF" w:rsidR="00AA7F24" w:rsidRDefault="00AA7F24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F542A" w14:textId="387CB4DD" w:rsidR="00AA7F24" w:rsidRDefault="00AA7F24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34174" w14:textId="008D674E" w:rsidR="00BE284B" w:rsidRDefault="00BE2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C0BF87" w14:textId="2C9B03BD" w:rsidR="00AA7F24" w:rsidRPr="00156539" w:rsidRDefault="00BF7456" w:rsidP="00ED0D43">
      <w:pPr>
        <w:pStyle w:val="Titre2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539">
        <w:rPr>
          <w:rFonts w:ascii="Times New Roman" w:hAnsi="Times New Roman" w:cs="Times New Roman"/>
          <w:sz w:val="28"/>
          <w:szCs w:val="28"/>
        </w:rPr>
        <w:lastRenderedPageBreak/>
        <w:t>Présentation de la méthode d’analyse</w:t>
      </w:r>
    </w:p>
    <w:p w14:paraId="51E7ED93" w14:textId="4A281441" w:rsidR="003667AC" w:rsidRDefault="003667AC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DDEF8" w14:textId="097FDCBD" w:rsidR="00AF3934" w:rsidRDefault="00AF3934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3EFE4" w14:textId="2B7B9539" w:rsidR="00AF3934" w:rsidRPr="0038222B" w:rsidRDefault="00F56520" w:rsidP="0038222B">
      <w:pPr>
        <w:pStyle w:val="Titre2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22B">
        <w:rPr>
          <w:rFonts w:ascii="Times New Roman" w:hAnsi="Times New Roman" w:cs="Times New Roman"/>
          <w:sz w:val="28"/>
          <w:szCs w:val="28"/>
        </w:rPr>
        <w:t>Présentation du langage d’analyse</w:t>
      </w:r>
    </w:p>
    <w:p w14:paraId="3F187776" w14:textId="155F09D3" w:rsidR="00D96EEC" w:rsidRDefault="00D96EEC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8AF07" w14:textId="26B7C7CD" w:rsidR="008B5ACC" w:rsidRDefault="008B5ACC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8C03D" w14:textId="49461ABC" w:rsidR="008B5ACC" w:rsidRPr="00FC10F5" w:rsidRDefault="008B5ACC" w:rsidP="00FC10F5">
      <w:pPr>
        <w:pStyle w:val="Titre2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F5">
        <w:rPr>
          <w:rFonts w:ascii="Times New Roman" w:hAnsi="Times New Roman" w:cs="Times New Roman"/>
          <w:sz w:val="28"/>
          <w:szCs w:val="28"/>
        </w:rPr>
        <w:t>Démarches méthodologiques</w:t>
      </w:r>
    </w:p>
    <w:p w14:paraId="4E8385FB" w14:textId="77777777" w:rsidR="008B5ACC" w:rsidRDefault="008B5ACC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C0059" w14:textId="70565136" w:rsidR="00D96EEC" w:rsidRDefault="00D96EEC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680A0" w14:textId="3D5608D2" w:rsidR="00D96EEC" w:rsidRPr="0038222B" w:rsidRDefault="00D96EEC" w:rsidP="0038222B">
      <w:pPr>
        <w:pStyle w:val="Titre2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22B">
        <w:rPr>
          <w:rFonts w:ascii="Times New Roman" w:hAnsi="Times New Roman" w:cs="Times New Roman"/>
          <w:sz w:val="28"/>
          <w:szCs w:val="28"/>
        </w:rPr>
        <w:t>Etude détaillée du projet</w:t>
      </w:r>
    </w:p>
    <w:p w14:paraId="289D2F1E" w14:textId="20C5B2B2" w:rsidR="00C445AD" w:rsidRDefault="00C445AD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51A8C" w14:textId="1AF34329" w:rsidR="00816071" w:rsidRPr="00D137A3" w:rsidRDefault="0092523F" w:rsidP="00D137A3">
      <w:pPr>
        <w:pStyle w:val="Titre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137A3">
        <w:rPr>
          <w:rFonts w:ascii="Times New Roman" w:hAnsi="Times New Roman" w:cs="Times New Roman"/>
        </w:rPr>
        <w:t>Diagramme de contexte</w:t>
      </w:r>
    </w:p>
    <w:p w14:paraId="7E61BFDA" w14:textId="4177EEDE" w:rsidR="00C445AD" w:rsidRDefault="00C445AD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38CEC" w14:textId="70A347B5" w:rsidR="0042095B" w:rsidRDefault="0042095B" w:rsidP="004B726B">
      <w:pPr>
        <w:pStyle w:val="Titre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ramme de package</w:t>
      </w:r>
    </w:p>
    <w:p w14:paraId="4302E70F" w14:textId="77777777" w:rsidR="00BC7825" w:rsidRDefault="00BC7825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0F7E8" w14:textId="34742E9C" w:rsidR="00236DCC" w:rsidRDefault="005021F3" w:rsidP="004B726B">
      <w:pPr>
        <w:pStyle w:val="Titre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ramme</w:t>
      </w:r>
      <w:r w:rsidR="0042095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cas d’utilisation</w:t>
      </w:r>
    </w:p>
    <w:p w14:paraId="682CE99E" w14:textId="1E0B2F29" w:rsidR="005C73AB" w:rsidRDefault="005C73AB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D0CCA" w14:textId="2C3D6D41" w:rsidR="005C73AB" w:rsidRDefault="00587EFE" w:rsidP="004B726B">
      <w:pPr>
        <w:pStyle w:val="Titre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rammes d’activités</w:t>
      </w:r>
    </w:p>
    <w:p w14:paraId="715EBA3C" w14:textId="4B95146E" w:rsidR="00587EFE" w:rsidRDefault="00587EFE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D942E" w14:textId="7C3B8ED5" w:rsidR="00587EFE" w:rsidRDefault="00587EFE" w:rsidP="004B726B">
      <w:pPr>
        <w:pStyle w:val="Titre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rammes de séquences</w:t>
      </w:r>
    </w:p>
    <w:p w14:paraId="13E3863B" w14:textId="1AA13ADC" w:rsidR="00DD1216" w:rsidRDefault="00DD1216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C470E" w14:textId="50719D5B" w:rsidR="002B00AC" w:rsidRDefault="00DD1216" w:rsidP="004B726B">
      <w:pPr>
        <w:pStyle w:val="Titre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ramme de classes</w:t>
      </w:r>
    </w:p>
    <w:p w14:paraId="31AE8D9E" w14:textId="107BACE9" w:rsidR="00B17A7A" w:rsidRDefault="00B17A7A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51732" w14:textId="1D85B129" w:rsidR="00B17A7A" w:rsidRDefault="00B17A7A" w:rsidP="004B726B">
      <w:pPr>
        <w:pStyle w:val="Titre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rammes d’objets</w:t>
      </w:r>
    </w:p>
    <w:p w14:paraId="2CEA340F" w14:textId="2FDBE5D6" w:rsidR="00B17A7A" w:rsidRDefault="00B17A7A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D1A09" w14:textId="65B87952" w:rsidR="00B17A7A" w:rsidRDefault="00B17A7A" w:rsidP="004B726B">
      <w:pPr>
        <w:pStyle w:val="Titre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ramme d’</w:t>
      </w:r>
      <w:r w:rsidR="003E5DD4">
        <w:rPr>
          <w:rFonts w:ascii="Times New Roman" w:hAnsi="Times New Roman" w:cs="Times New Roman"/>
        </w:rPr>
        <w:t>état</w:t>
      </w:r>
      <w:r>
        <w:rPr>
          <w:rFonts w:ascii="Times New Roman" w:hAnsi="Times New Roman" w:cs="Times New Roman"/>
        </w:rPr>
        <w:t>-transition</w:t>
      </w:r>
    </w:p>
    <w:p w14:paraId="0AC2EB7B" w14:textId="1FC22DC4" w:rsidR="00083066" w:rsidRDefault="00083066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F41F0" w14:textId="385FC10A" w:rsidR="000F7926" w:rsidRPr="00284060" w:rsidRDefault="00AE0F0D" w:rsidP="00835B78">
      <w:pPr>
        <w:pStyle w:val="Titre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dèle Entité</w:t>
      </w:r>
      <w:r w:rsidR="00216AD2">
        <w:rPr>
          <w:rFonts w:ascii="Times New Roman" w:hAnsi="Times New Roman" w:cs="Times New Roman"/>
        </w:rPr>
        <w:t xml:space="preserve"> </w:t>
      </w:r>
      <w:r w:rsidR="00B17A7A">
        <w:rPr>
          <w:rFonts w:ascii="Times New Roman" w:hAnsi="Times New Roman" w:cs="Times New Roman"/>
        </w:rPr>
        <w:t>–</w:t>
      </w:r>
      <w:r w:rsidR="00216A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lationn</w:t>
      </w:r>
      <w:r w:rsidR="00512F29">
        <w:rPr>
          <w:rFonts w:ascii="Times New Roman" w:hAnsi="Times New Roman" w:cs="Times New Roman"/>
        </w:rPr>
        <w:t>el</w:t>
      </w:r>
    </w:p>
    <w:p w14:paraId="04BDEB8E" w14:textId="77777777" w:rsidR="00284060" w:rsidRDefault="00284060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40A42" w14:textId="2023B131" w:rsidR="00C74203" w:rsidRDefault="00C74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51610C" w14:textId="0A86FFE3" w:rsidR="000F7926" w:rsidRPr="009E35A7" w:rsidRDefault="002D3355" w:rsidP="002213F7">
      <w:pPr>
        <w:pStyle w:val="Titre1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E35A7">
        <w:rPr>
          <w:rFonts w:ascii="Times New Roman" w:hAnsi="Times New Roman" w:cs="Times New Roman"/>
          <w:b/>
          <w:bCs/>
          <w:u w:val="single"/>
        </w:rPr>
        <w:lastRenderedPageBreak/>
        <w:t>Chapitre 4 :</w:t>
      </w:r>
      <w:r w:rsidRPr="009E35A7">
        <w:rPr>
          <w:rFonts w:ascii="Times New Roman" w:hAnsi="Times New Roman" w:cs="Times New Roman"/>
          <w:b/>
          <w:bCs/>
        </w:rPr>
        <w:t xml:space="preserve"> REALISATION ET MISE EN </w:t>
      </w:r>
      <w:r w:rsidR="00493DEB">
        <w:rPr>
          <w:rFonts w:ascii="Times New Roman" w:hAnsi="Times New Roman" w:cs="Times New Roman"/>
          <w:b/>
          <w:bCs/>
        </w:rPr>
        <w:t xml:space="preserve">ŒUVRE </w:t>
      </w:r>
    </w:p>
    <w:p w14:paraId="45C69EBF" w14:textId="030A11AB" w:rsidR="00083066" w:rsidRDefault="00083066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46F84" w14:textId="77777777" w:rsidR="000F7926" w:rsidRDefault="000F7926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F2F10" w14:textId="2A3907AA" w:rsidR="00C1620C" w:rsidRDefault="00C16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E7DCB9" w14:textId="768F4ACA" w:rsidR="00587EFE" w:rsidRPr="00CB50B9" w:rsidRDefault="00C11B36" w:rsidP="00CB50B9">
      <w:pPr>
        <w:pStyle w:val="Titre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0B9">
        <w:rPr>
          <w:rFonts w:ascii="Times New Roman" w:hAnsi="Times New Roman" w:cs="Times New Roman"/>
          <w:sz w:val="28"/>
          <w:szCs w:val="28"/>
        </w:rPr>
        <w:lastRenderedPageBreak/>
        <w:t xml:space="preserve">Mise en œuvre </w:t>
      </w:r>
      <w:r w:rsidR="007B0A6B" w:rsidRPr="00CB50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85F79" w14:textId="04F0EAC5" w:rsidR="00C445AD" w:rsidRPr="00AF4121" w:rsidRDefault="00C628A4" w:rsidP="00AF4121">
      <w:pPr>
        <w:pStyle w:val="Titre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F4121">
        <w:rPr>
          <w:rFonts w:ascii="Times New Roman" w:hAnsi="Times New Roman" w:cs="Times New Roman"/>
        </w:rPr>
        <w:t>Les matériels utilisés</w:t>
      </w:r>
    </w:p>
    <w:p w14:paraId="03FA0301" w14:textId="4E22BE00" w:rsidR="003667AC" w:rsidRDefault="003667AC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FDD25" w14:textId="714398B7" w:rsidR="00C523E9" w:rsidRPr="00C058B4" w:rsidRDefault="00E104A5" w:rsidP="00C058B4">
      <w:pPr>
        <w:pStyle w:val="Titre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C058B4">
        <w:rPr>
          <w:rFonts w:ascii="Times New Roman" w:hAnsi="Times New Roman" w:cs="Times New Roman"/>
        </w:rPr>
        <w:t>Les logiciels utilisés</w:t>
      </w:r>
    </w:p>
    <w:p w14:paraId="35C0D311" w14:textId="28279735" w:rsidR="00474C06" w:rsidRDefault="00474C06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0959D" w14:textId="48F19882" w:rsidR="00204A7F" w:rsidRDefault="005A5CC4" w:rsidP="00A55F1E">
      <w:pPr>
        <w:pStyle w:val="Titre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itectures matérielles</w:t>
      </w:r>
      <w:r w:rsidR="0069635A">
        <w:rPr>
          <w:rFonts w:ascii="Times New Roman" w:hAnsi="Times New Roman" w:cs="Times New Roman"/>
        </w:rPr>
        <w:t xml:space="preserve"> et logicielle</w:t>
      </w:r>
      <w:r>
        <w:rPr>
          <w:rFonts w:ascii="Times New Roman" w:hAnsi="Times New Roman" w:cs="Times New Roman"/>
        </w:rPr>
        <w:t>s</w:t>
      </w:r>
    </w:p>
    <w:p w14:paraId="56A3DD06" w14:textId="67630ABD" w:rsidR="00E37FC9" w:rsidRDefault="00E37FC9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FF383" w14:textId="2D71377B" w:rsidR="00E37FC9" w:rsidRDefault="005A1C3E" w:rsidP="00A55F1E">
      <w:pPr>
        <w:pStyle w:val="Titre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ploiement des applications</w:t>
      </w:r>
    </w:p>
    <w:p w14:paraId="6B6A350F" w14:textId="65AD7931" w:rsidR="00305DE8" w:rsidRPr="00305DE8" w:rsidRDefault="00305DE8" w:rsidP="00305DE8">
      <w:r>
        <w:t>(A ce niveau parler brièvement des outils pour le déploiement. Les étapes et le déploiement se fera dans le chapitre suivant)</w:t>
      </w:r>
    </w:p>
    <w:p w14:paraId="2FB7F602" w14:textId="3F6579C7" w:rsidR="00244922" w:rsidRDefault="00244922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D92F9" w14:textId="009C78BC" w:rsidR="00244922" w:rsidRDefault="00FA659A" w:rsidP="00A55F1E">
      <w:pPr>
        <w:pStyle w:val="Titre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écurité des applications</w:t>
      </w:r>
    </w:p>
    <w:p w14:paraId="0DD0827E" w14:textId="132AC61D" w:rsidR="00E25E4A" w:rsidRDefault="00E25E4A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EF733" w14:textId="4010DCCF" w:rsidR="00E25E4A" w:rsidRDefault="00E25E4A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3CE7C" w14:textId="634D1A8F" w:rsidR="00A131C3" w:rsidRPr="00E86C0C" w:rsidRDefault="001A133E" w:rsidP="00E86C0C">
      <w:pPr>
        <w:pStyle w:val="Titre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C0C">
        <w:rPr>
          <w:rFonts w:ascii="Times New Roman" w:hAnsi="Times New Roman" w:cs="Times New Roman"/>
          <w:sz w:val="28"/>
          <w:szCs w:val="28"/>
        </w:rPr>
        <w:t>Scripts de création de la base de données</w:t>
      </w:r>
    </w:p>
    <w:p w14:paraId="2000BCDD" w14:textId="13537BD1" w:rsidR="001A133E" w:rsidRDefault="001A133E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1AEF0" w14:textId="77777777" w:rsidR="00E86C0C" w:rsidRDefault="00E86C0C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D83FE" w14:textId="1DA61E71" w:rsidR="001A133E" w:rsidRPr="00E86C0C" w:rsidRDefault="007E1897" w:rsidP="00E86C0C">
      <w:pPr>
        <w:pStyle w:val="Titre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C0C">
        <w:rPr>
          <w:rFonts w:ascii="Times New Roman" w:hAnsi="Times New Roman" w:cs="Times New Roman"/>
          <w:sz w:val="28"/>
          <w:szCs w:val="28"/>
        </w:rPr>
        <w:t>Quelques captures d</w:t>
      </w:r>
      <w:r w:rsidR="00170C53">
        <w:rPr>
          <w:rFonts w:ascii="Times New Roman" w:hAnsi="Times New Roman" w:cs="Times New Roman"/>
          <w:sz w:val="28"/>
          <w:szCs w:val="28"/>
        </w:rPr>
        <w:t xml:space="preserve">es interfaces </w:t>
      </w:r>
      <w:r w:rsidRPr="00E86C0C">
        <w:rPr>
          <w:rFonts w:ascii="Times New Roman" w:hAnsi="Times New Roman" w:cs="Times New Roman"/>
          <w:sz w:val="28"/>
          <w:szCs w:val="28"/>
        </w:rPr>
        <w:t>et codes sources de</w:t>
      </w:r>
      <w:r w:rsidR="002C3C1D" w:rsidRPr="00E86C0C">
        <w:rPr>
          <w:rFonts w:ascii="Times New Roman" w:hAnsi="Times New Roman" w:cs="Times New Roman"/>
          <w:sz w:val="28"/>
          <w:szCs w:val="28"/>
        </w:rPr>
        <w:t>s</w:t>
      </w:r>
      <w:r w:rsidRPr="00E86C0C">
        <w:rPr>
          <w:rFonts w:ascii="Times New Roman" w:hAnsi="Times New Roman" w:cs="Times New Roman"/>
          <w:sz w:val="28"/>
          <w:szCs w:val="28"/>
        </w:rPr>
        <w:t xml:space="preserve"> application</w:t>
      </w:r>
      <w:r w:rsidR="002C3C1D" w:rsidRPr="00E86C0C">
        <w:rPr>
          <w:rFonts w:ascii="Times New Roman" w:hAnsi="Times New Roman" w:cs="Times New Roman"/>
          <w:sz w:val="28"/>
          <w:szCs w:val="28"/>
        </w:rPr>
        <w:t>s</w:t>
      </w:r>
    </w:p>
    <w:p w14:paraId="174FFD3D" w14:textId="7E012EB7" w:rsidR="00244922" w:rsidRDefault="00244922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A29BB" w14:textId="526C6627" w:rsidR="00AC6CF3" w:rsidRPr="00C15653" w:rsidRDefault="00F00DC6" w:rsidP="00C15653">
      <w:pPr>
        <w:pStyle w:val="Titre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C15653">
        <w:rPr>
          <w:rFonts w:ascii="Times New Roman" w:hAnsi="Times New Roman" w:cs="Times New Roman"/>
        </w:rPr>
        <w:t>Captures des interfaces</w:t>
      </w:r>
    </w:p>
    <w:p w14:paraId="1E07A374" w14:textId="26165B28" w:rsidR="00D5089A" w:rsidRDefault="00D5089A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3C1FB" w14:textId="23280368" w:rsidR="00D5089A" w:rsidRDefault="00D5089A" w:rsidP="0013533C">
      <w:pPr>
        <w:pStyle w:val="Titre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t</w:t>
      </w:r>
      <w:r w:rsidR="0045228D">
        <w:rPr>
          <w:rFonts w:ascii="Times New Roman" w:hAnsi="Times New Roman" w:cs="Times New Roman"/>
        </w:rPr>
        <w:t>ur</w:t>
      </w:r>
      <w:r>
        <w:rPr>
          <w:rFonts w:ascii="Times New Roman" w:hAnsi="Times New Roman" w:cs="Times New Roman"/>
        </w:rPr>
        <w:t>es de codes sources</w:t>
      </w:r>
    </w:p>
    <w:p w14:paraId="4C33BCDE" w14:textId="1A3D47C3" w:rsidR="00AC6CF3" w:rsidRDefault="00AC6CF3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6CA33" w14:textId="42AC8CEE" w:rsidR="00016AEB" w:rsidRDefault="00016AEB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750A3" w14:textId="1628B53E" w:rsidR="006D1782" w:rsidRDefault="006D1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BDC4EB" w14:textId="06C3984A" w:rsidR="00906945" w:rsidRPr="00396178" w:rsidRDefault="001E267F" w:rsidP="00396178">
      <w:pPr>
        <w:pStyle w:val="Titre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711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hapitre 5 :</w:t>
      </w:r>
      <w:r w:rsidRPr="00396178">
        <w:rPr>
          <w:rFonts w:ascii="Times New Roman" w:hAnsi="Times New Roman" w:cs="Times New Roman"/>
          <w:b/>
          <w:bCs/>
          <w:sz w:val="28"/>
          <w:szCs w:val="28"/>
        </w:rPr>
        <w:t xml:space="preserve"> GUIDE</w:t>
      </w:r>
      <w:r w:rsidR="000C56F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961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0754">
        <w:rPr>
          <w:rFonts w:ascii="Times New Roman" w:hAnsi="Times New Roman" w:cs="Times New Roman"/>
          <w:b/>
          <w:bCs/>
          <w:sz w:val="28"/>
          <w:szCs w:val="28"/>
        </w:rPr>
        <w:t xml:space="preserve">DE DEPLOIEMENT ET D’EXPLOITATION </w:t>
      </w:r>
    </w:p>
    <w:p w14:paraId="22B28C26" w14:textId="33991137" w:rsidR="00154108" w:rsidRDefault="00154108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633BD" w14:textId="446B9B72" w:rsidR="00557CDE" w:rsidRDefault="00557CDE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750AF" w14:textId="356DA975" w:rsidR="0075344D" w:rsidRDefault="00753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0AB4E9" w14:textId="6ADBD3CB" w:rsidR="00557CDE" w:rsidRPr="008931BD" w:rsidRDefault="00A37E0E" w:rsidP="000B30DA">
      <w:pPr>
        <w:pStyle w:val="Titre2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BD">
        <w:rPr>
          <w:rFonts w:ascii="Times New Roman" w:hAnsi="Times New Roman" w:cs="Times New Roman"/>
          <w:sz w:val="28"/>
          <w:szCs w:val="28"/>
        </w:rPr>
        <w:lastRenderedPageBreak/>
        <w:t>Configurations matérielles et logicielles</w:t>
      </w:r>
    </w:p>
    <w:p w14:paraId="3FC74DFA" w14:textId="5CB95450" w:rsidR="00365539" w:rsidRDefault="00365539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46C0F" w14:textId="721263F9" w:rsidR="00860C84" w:rsidRDefault="00860C84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23035" w14:textId="715038B1" w:rsidR="00860C84" w:rsidRDefault="00860C84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BDD88" w14:textId="352AFCBF" w:rsidR="00860C84" w:rsidRPr="003E667E" w:rsidRDefault="00305DE8" w:rsidP="003E667E">
      <w:pPr>
        <w:pStyle w:val="Titre2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u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éploiement </w:t>
      </w:r>
    </w:p>
    <w:p w14:paraId="41388839" w14:textId="30CEBCAA" w:rsidR="00C135D6" w:rsidRDefault="00C135D6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883F4" w14:textId="23A590BC" w:rsidR="00C135D6" w:rsidRDefault="00C135D6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1AE322C" w14:textId="6392047B" w:rsidR="00EA755C" w:rsidRPr="00305DE8" w:rsidRDefault="00305DE8" w:rsidP="00305DE8">
      <w:pPr>
        <w:pStyle w:val="Titre2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DE8">
        <w:rPr>
          <w:rFonts w:ascii="Times New Roman" w:hAnsi="Times New Roman" w:cs="Times New Roman"/>
          <w:sz w:val="28"/>
          <w:szCs w:val="28"/>
        </w:rPr>
        <w:t>Guide d’exploitation</w:t>
      </w:r>
    </w:p>
    <w:p w14:paraId="2C6479D6" w14:textId="31A30914" w:rsidR="00A82B27" w:rsidRDefault="00A82B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9FFF15" w14:textId="0FD44A4A" w:rsidR="00EA755C" w:rsidRPr="0026527A" w:rsidRDefault="00EA76DC" w:rsidP="00EA76DC">
      <w:pPr>
        <w:pStyle w:val="Titre1"/>
        <w:rPr>
          <w:rFonts w:ascii="Times New Roman" w:hAnsi="Times New Roman" w:cs="Times New Roman"/>
          <w:b/>
          <w:bCs/>
          <w:sz w:val="28"/>
          <w:szCs w:val="28"/>
        </w:rPr>
      </w:pPr>
      <w:r w:rsidRPr="0026527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hapitre 6 :</w:t>
      </w:r>
      <w:r w:rsidRPr="002652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7592" w:rsidRPr="0026527A">
        <w:rPr>
          <w:rFonts w:ascii="Times New Roman" w:hAnsi="Times New Roman" w:cs="Times New Roman"/>
          <w:b/>
          <w:bCs/>
          <w:sz w:val="28"/>
          <w:szCs w:val="28"/>
        </w:rPr>
        <w:t>GUIDES D’UTILISATION</w:t>
      </w:r>
    </w:p>
    <w:p w14:paraId="46362F59" w14:textId="01D54B73" w:rsidR="00C135D6" w:rsidRDefault="00C135D6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C33DF" w14:textId="09C184C2" w:rsidR="004D4847" w:rsidRDefault="004D4847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EAC8A" w14:textId="2DFE0E77" w:rsidR="009262A4" w:rsidRDefault="009262A4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DA707" w14:textId="4C89E812" w:rsidR="00B225B8" w:rsidRDefault="00B22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98E4DC" w14:textId="06E206CA" w:rsidR="009262A4" w:rsidRPr="006857C4" w:rsidRDefault="003D01E4" w:rsidP="00F02A06">
      <w:pPr>
        <w:pStyle w:val="Titre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7C4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ION GENERALE</w:t>
      </w:r>
    </w:p>
    <w:p w14:paraId="1D42F9D9" w14:textId="1C16D9E8" w:rsidR="00365539" w:rsidRDefault="00365539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25D3E" w14:textId="5CAFE3B2" w:rsidR="00E20F96" w:rsidRDefault="00E20F96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F0B23" w14:textId="561B37FF" w:rsidR="00E20F96" w:rsidRDefault="00E20F96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01C42" w14:textId="564A50AB" w:rsidR="00F02A06" w:rsidRDefault="00F02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05901A" w14:textId="3BF7C8F7" w:rsidR="00E20F96" w:rsidRPr="004C326D" w:rsidRDefault="00F90088" w:rsidP="00522ED1">
      <w:pPr>
        <w:pStyle w:val="Titre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326D">
        <w:rPr>
          <w:rFonts w:ascii="Times New Roman" w:hAnsi="Times New Roman" w:cs="Times New Roman"/>
          <w:b/>
          <w:bCs/>
          <w:sz w:val="28"/>
          <w:szCs w:val="28"/>
        </w:rPr>
        <w:lastRenderedPageBreak/>
        <w:t>BIBLIOGRAPHIE ET WEBOGRAPHIE</w:t>
      </w:r>
    </w:p>
    <w:p w14:paraId="4D029743" w14:textId="7771B79C" w:rsidR="00DD6E63" w:rsidRDefault="00DD6E63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C671" w14:textId="1FD2D71C" w:rsidR="00DD6E63" w:rsidRDefault="00DD6E63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322E3" w14:textId="05AE56E1" w:rsidR="00DD6E63" w:rsidRDefault="00DD6E63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7A552" w14:textId="77777777" w:rsidR="00DD6E63" w:rsidRDefault="00DD6E63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27D24" w14:textId="77777777" w:rsidR="004B2687" w:rsidRPr="00835B78" w:rsidRDefault="004B2687" w:rsidP="00835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2687" w:rsidRPr="00835B78" w:rsidSect="00121FB6"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EC044" w14:textId="77777777" w:rsidR="00CF3A63" w:rsidRDefault="00CF3A63" w:rsidP="00373FDB">
      <w:pPr>
        <w:spacing w:after="0" w:line="240" w:lineRule="auto"/>
      </w:pPr>
      <w:r>
        <w:separator/>
      </w:r>
    </w:p>
  </w:endnote>
  <w:endnote w:type="continuationSeparator" w:id="0">
    <w:p w14:paraId="565A4371" w14:textId="77777777" w:rsidR="00CF3A63" w:rsidRDefault="00CF3A63" w:rsidP="0037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00CD0" w14:textId="33670C7D" w:rsidR="00373FDB" w:rsidRDefault="00E71F85" w:rsidP="00373FDB">
    <w:pPr>
      <w:pStyle w:val="Pieddepage"/>
    </w:pPr>
    <w:r>
      <w:t>I</w:t>
    </w:r>
    <w:r w:rsidR="00A336F5">
      <w:t>PNET</w:t>
    </w:r>
    <w:r>
      <w:t xml:space="preserve"> -</w:t>
    </w:r>
    <w:sdt>
      <w:sdtPr>
        <w:id w:val="1663890752"/>
        <w:docPartObj>
          <w:docPartGallery w:val="Page Numbers (Bottom of Page)"/>
          <w:docPartUnique/>
        </w:docPartObj>
      </w:sdtPr>
      <w:sdtEndPr/>
      <w:sdtContent>
        <w:r w:rsidR="00373FDB">
          <w:t xml:space="preserve"> MEMOIRE DE LICENCE - GL - NOM ETUDIANT </w:t>
        </w:r>
        <w:r w:rsidR="00994E9E">
          <w:tab/>
        </w:r>
        <w:r w:rsidR="00373FDB">
          <w:t xml:space="preserve">Page | </w:t>
        </w:r>
        <w:r w:rsidR="00373FDB">
          <w:fldChar w:fldCharType="begin"/>
        </w:r>
        <w:r w:rsidR="00373FDB">
          <w:instrText xml:space="preserve"> PAGE   \* MERGEFORMAT </w:instrText>
        </w:r>
        <w:r w:rsidR="00373FDB">
          <w:fldChar w:fldCharType="separate"/>
        </w:r>
        <w:r w:rsidR="00305DE8">
          <w:rPr>
            <w:noProof/>
          </w:rPr>
          <w:t>15</w:t>
        </w:r>
        <w:r w:rsidR="00373FDB">
          <w:rPr>
            <w:noProof/>
          </w:rPr>
          <w:fldChar w:fldCharType="end"/>
        </w:r>
        <w:r w:rsidR="00373FDB">
          <w:t xml:space="preserve"> </w:t>
        </w:r>
      </w:sdtContent>
    </w:sdt>
  </w:p>
  <w:p w14:paraId="697BA8CD" w14:textId="77777777" w:rsidR="00373FDB" w:rsidRDefault="00373F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68309"/>
      <w:docPartObj>
        <w:docPartGallery w:val="Page Numbers (Bottom of Page)"/>
        <w:docPartUnique/>
      </w:docPartObj>
    </w:sdtPr>
    <w:sdtEndPr/>
    <w:sdtContent>
      <w:p w14:paraId="22972B81" w14:textId="4916CCF7" w:rsidR="0084039E" w:rsidRDefault="0084039E" w:rsidP="0084039E">
        <w:pPr>
          <w:pStyle w:val="Pieddepage"/>
        </w:pPr>
        <w:r>
          <w:t>IPNET - MEMOIRE DE LICENCE - GL - NOM ETUDIANT</w:t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DE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C6CC81F" w14:textId="77777777" w:rsidR="0084039E" w:rsidRDefault="008403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CC2F5" w14:textId="77777777" w:rsidR="00CF3A63" w:rsidRDefault="00CF3A63" w:rsidP="00373FDB">
      <w:pPr>
        <w:spacing w:after="0" w:line="240" w:lineRule="auto"/>
      </w:pPr>
      <w:r>
        <w:separator/>
      </w:r>
    </w:p>
  </w:footnote>
  <w:footnote w:type="continuationSeparator" w:id="0">
    <w:p w14:paraId="6A431A90" w14:textId="77777777" w:rsidR="00CF3A63" w:rsidRDefault="00CF3A63" w:rsidP="00373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D88"/>
    <w:multiLevelType w:val="multilevel"/>
    <w:tmpl w:val="3894DB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1F51E7"/>
    <w:multiLevelType w:val="multilevel"/>
    <w:tmpl w:val="3894DB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90DF8"/>
    <w:multiLevelType w:val="multilevel"/>
    <w:tmpl w:val="3894DB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771FCF"/>
    <w:multiLevelType w:val="multilevel"/>
    <w:tmpl w:val="3894DB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514B9F"/>
    <w:multiLevelType w:val="multilevel"/>
    <w:tmpl w:val="3894DB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D42AAB"/>
    <w:multiLevelType w:val="multilevel"/>
    <w:tmpl w:val="3894DB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29122F"/>
    <w:multiLevelType w:val="multilevel"/>
    <w:tmpl w:val="3894DB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876EAD"/>
    <w:multiLevelType w:val="multilevel"/>
    <w:tmpl w:val="3894DB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2D70D9"/>
    <w:multiLevelType w:val="multilevel"/>
    <w:tmpl w:val="3894DB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D6"/>
    <w:rsid w:val="000138DE"/>
    <w:rsid w:val="00016AEB"/>
    <w:rsid w:val="0002282E"/>
    <w:rsid w:val="00024E20"/>
    <w:rsid w:val="000412E7"/>
    <w:rsid w:val="00041523"/>
    <w:rsid w:val="00044E2D"/>
    <w:rsid w:val="00047D69"/>
    <w:rsid w:val="00062CBB"/>
    <w:rsid w:val="00062DC7"/>
    <w:rsid w:val="00076E42"/>
    <w:rsid w:val="00083066"/>
    <w:rsid w:val="0008690E"/>
    <w:rsid w:val="00092657"/>
    <w:rsid w:val="000B106B"/>
    <w:rsid w:val="000B30DA"/>
    <w:rsid w:val="000C1B8E"/>
    <w:rsid w:val="000C56F7"/>
    <w:rsid w:val="000D1DED"/>
    <w:rsid w:val="000E36FE"/>
    <w:rsid w:val="000F239B"/>
    <w:rsid w:val="000F7926"/>
    <w:rsid w:val="0010755E"/>
    <w:rsid w:val="001162C0"/>
    <w:rsid w:val="00121FB6"/>
    <w:rsid w:val="00124765"/>
    <w:rsid w:val="00131D17"/>
    <w:rsid w:val="0013442B"/>
    <w:rsid w:val="0013533C"/>
    <w:rsid w:val="00154108"/>
    <w:rsid w:val="0015463C"/>
    <w:rsid w:val="00155D73"/>
    <w:rsid w:val="00156539"/>
    <w:rsid w:val="00170C53"/>
    <w:rsid w:val="0017578F"/>
    <w:rsid w:val="00183DC5"/>
    <w:rsid w:val="00194232"/>
    <w:rsid w:val="00196CB2"/>
    <w:rsid w:val="001A05D8"/>
    <w:rsid w:val="001A133E"/>
    <w:rsid w:val="001A5D5B"/>
    <w:rsid w:val="001A7F9E"/>
    <w:rsid w:val="001C133B"/>
    <w:rsid w:val="001D1AAF"/>
    <w:rsid w:val="001D2DB1"/>
    <w:rsid w:val="001E267F"/>
    <w:rsid w:val="001F0B17"/>
    <w:rsid w:val="001F232F"/>
    <w:rsid w:val="00202E14"/>
    <w:rsid w:val="00204A7F"/>
    <w:rsid w:val="00206251"/>
    <w:rsid w:val="00210FFD"/>
    <w:rsid w:val="00216AD2"/>
    <w:rsid w:val="002213F7"/>
    <w:rsid w:val="0023538C"/>
    <w:rsid w:val="00236DCC"/>
    <w:rsid w:val="00244922"/>
    <w:rsid w:val="00256139"/>
    <w:rsid w:val="00257BD1"/>
    <w:rsid w:val="0026527A"/>
    <w:rsid w:val="00265C6F"/>
    <w:rsid w:val="002666FA"/>
    <w:rsid w:val="00284060"/>
    <w:rsid w:val="00290DBE"/>
    <w:rsid w:val="002A4407"/>
    <w:rsid w:val="002A75D8"/>
    <w:rsid w:val="002B00AC"/>
    <w:rsid w:val="002C3C1D"/>
    <w:rsid w:val="002D3355"/>
    <w:rsid w:val="002F6490"/>
    <w:rsid w:val="00305DE8"/>
    <w:rsid w:val="00306A57"/>
    <w:rsid w:val="00310F08"/>
    <w:rsid w:val="00314428"/>
    <w:rsid w:val="00337A3A"/>
    <w:rsid w:val="003644B9"/>
    <w:rsid w:val="00365539"/>
    <w:rsid w:val="003667AC"/>
    <w:rsid w:val="00373FDB"/>
    <w:rsid w:val="00376B7E"/>
    <w:rsid w:val="0038222B"/>
    <w:rsid w:val="00387A8A"/>
    <w:rsid w:val="00396178"/>
    <w:rsid w:val="003C767B"/>
    <w:rsid w:val="003D01E4"/>
    <w:rsid w:val="003D1C4C"/>
    <w:rsid w:val="003D2ACA"/>
    <w:rsid w:val="003E5DD4"/>
    <w:rsid w:val="003E667E"/>
    <w:rsid w:val="00416C4D"/>
    <w:rsid w:val="0041778F"/>
    <w:rsid w:val="0042095B"/>
    <w:rsid w:val="004239A5"/>
    <w:rsid w:val="0045228D"/>
    <w:rsid w:val="004527B3"/>
    <w:rsid w:val="0045422E"/>
    <w:rsid w:val="00456CD0"/>
    <w:rsid w:val="004732A1"/>
    <w:rsid w:val="00474353"/>
    <w:rsid w:val="00474C06"/>
    <w:rsid w:val="004866B9"/>
    <w:rsid w:val="004930C0"/>
    <w:rsid w:val="00493DEB"/>
    <w:rsid w:val="004949B2"/>
    <w:rsid w:val="004B2687"/>
    <w:rsid w:val="004B726B"/>
    <w:rsid w:val="004C326D"/>
    <w:rsid w:val="004D0D33"/>
    <w:rsid w:val="004D4847"/>
    <w:rsid w:val="004D6FEB"/>
    <w:rsid w:val="004F26FA"/>
    <w:rsid w:val="004F4154"/>
    <w:rsid w:val="005021F3"/>
    <w:rsid w:val="00512F29"/>
    <w:rsid w:val="005217A9"/>
    <w:rsid w:val="00522ED1"/>
    <w:rsid w:val="00526CE3"/>
    <w:rsid w:val="005328C1"/>
    <w:rsid w:val="00534015"/>
    <w:rsid w:val="00546760"/>
    <w:rsid w:val="00550071"/>
    <w:rsid w:val="00552948"/>
    <w:rsid w:val="005549EB"/>
    <w:rsid w:val="00557CDE"/>
    <w:rsid w:val="00560F79"/>
    <w:rsid w:val="00565C05"/>
    <w:rsid w:val="005705FC"/>
    <w:rsid w:val="00571B85"/>
    <w:rsid w:val="00572774"/>
    <w:rsid w:val="00587EFE"/>
    <w:rsid w:val="005A1C3E"/>
    <w:rsid w:val="005A5CC4"/>
    <w:rsid w:val="005B4CEA"/>
    <w:rsid w:val="005C73AB"/>
    <w:rsid w:val="005E2C9A"/>
    <w:rsid w:val="005F67F1"/>
    <w:rsid w:val="006137A2"/>
    <w:rsid w:val="006153B4"/>
    <w:rsid w:val="00615B06"/>
    <w:rsid w:val="00615C40"/>
    <w:rsid w:val="00622CA4"/>
    <w:rsid w:val="00636BB0"/>
    <w:rsid w:val="006443B1"/>
    <w:rsid w:val="00665F3D"/>
    <w:rsid w:val="006857C4"/>
    <w:rsid w:val="00693441"/>
    <w:rsid w:val="0069366D"/>
    <w:rsid w:val="0069635A"/>
    <w:rsid w:val="006A3EC0"/>
    <w:rsid w:val="006C10B8"/>
    <w:rsid w:val="006D1782"/>
    <w:rsid w:val="006D1BD8"/>
    <w:rsid w:val="006D32E6"/>
    <w:rsid w:val="006F4E00"/>
    <w:rsid w:val="0072144C"/>
    <w:rsid w:val="00732DE2"/>
    <w:rsid w:val="0073382F"/>
    <w:rsid w:val="00740AF3"/>
    <w:rsid w:val="0075161A"/>
    <w:rsid w:val="0075344D"/>
    <w:rsid w:val="00755FE4"/>
    <w:rsid w:val="00767756"/>
    <w:rsid w:val="007710C8"/>
    <w:rsid w:val="00790869"/>
    <w:rsid w:val="0079176E"/>
    <w:rsid w:val="007A1C3E"/>
    <w:rsid w:val="007B0A6B"/>
    <w:rsid w:val="007B6302"/>
    <w:rsid w:val="007B6FD3"/>
    <w:rsid w:val="007C3004"/>
    <w:rsid w:val="007E1897"/>
    <w:rsid w:val="007F1194"/>
    <w:rsid w:val="00805A07"/>
    <w:rsid w:val="00810754"/>
    <w:rsid w:val="00816071"/>
    <w:rsid w:val="00817CEA"/>
    <w:rsid w:val="00820CA9"/>
    <w:rsid w:val="00823FF1"/>
    <w:rsid w:val="00835B78"/>
    <w:rsid w:val="0084039E"/>
    <w:rsid w:val="00855FFB"/>
    <w:rsid w:val="00860C84"/>
    <w:rsid w:val="008755F6"/>
    <w:rsid w:val="00883162"/>
    <w:rsid w:val="008931BD"/>
    <w:rsid w:val="008A73FB"/>
    <w:rsid w:val="008B40C0"/>
    <w:rsid w:val="008B5ACC"/>
    <w:rsid w:val="008D7592"/>
    <w:rsid w:val="008F79B5"/>
    <w:rsid w:val="00902D10"/>
    <w:rsid w:val="00906945"/>
    <w:rsid w:val="0092523F"/>
    <w:rsid w:val="009262A4"/>
    <w:rsid w:val="009312DD"/>
    <w:rsid w:val="009467DB"/>
    <w:rsid w:val="00994E9E"/>
    <w:rsid w:val="009A3739"/>
    <w:rsid w:val="009A7860"/>
    <w:rsid w:val="009A7C8A"/>
    <w:rsid w:val="009C7CC3"/>
    <w:rsid w:val="009E11D5"/>
    <w:rsid w:val="009E35A7"/>
    <w:rsid w:val="009F427B"/>
    <w:rsid w:val="00A0121D"/>
    <w:rsid w:val="00A131C3"/>
    <w:rsid w:val="00A137B5"/>
    <w:rsid w:val="00A16D02"/>
    <w:rsid w:val="00A336F5"/>
    <w:rsid w:val="00A37E0E"/>
    <w:rsid w:val="00A40623"/>
    <w:rsid w:val="00A4677E"/>
    <w:rsid w:val="00A55F1E"/>
    <w:rsid w:val="00A60BF1"/>
    <w:rsid w:val="00A62CFC"/>
    <w:rsid w:val="00A6693B"/>
    <w:rsid w:val="00A71C44"/>
    <w:rsid w:val="00A7505E"/>
    <w:rsid w:val="00A77050"/>
    <w:rsid w:val="00A82B27"/>
    <w:rsid w:val="00AA70C3"/>
    <w:rsid w:val="00AA7F24"/>
    <w:rsid w:val="00AB205C"/>
    <w:rsid w:val="00AB5266"/>
    <w:rsid w:val="00AC00FC"/>
    <w:rsid w:val="00AC40EF"/>
    <w:rsid w:val="00AC52F0"/>
    <w:rsid w:val="00AC6CF3"/>
    <w:rsid w:val="00AE0240"/>
    <w:rsid w:val="00AE0F0D"/>
    <w:rsid w:val="00AE5C2A"/>
    <w:rsid w:val="00AF3934"/>
    <w:rsid w:val="00AF4121"/>
    <w:rsid w:val="00B04972"/>
    <w:rsid w:val="00B07E7A"/>
    <w:rsid w:val="00B11C02"/>
    <w:rsid w:val="00B17A7A"/>
    <w:rsid w:val="00B225B8"/>
    <w:rsid w:val="00B233B0"/>
    <w:rsid w:val="00B3000E"/>
    <w:rsid w:val="00B30365"/>
    <w:rsid w:val="00B405EB"/>
    <w:rsid w:val="00B44B70"/>
    <w:rsid w:val="00B528BD"/>
    <w:rsid w:val="00B669B4"/>
    <w:rsid w:val="00B93DCD"/>
    <w:rsid w:val="00BA362B"/>
    <w:rsid w:val="00BC2B07"/>
    <w:rsid w:val="00BC7825"/>
    <w:rsid w:val="00BE284B"/>
    <w:rsid w:val="00BE5A4E"/>
    <w:rsid w:val="00BF7456"/>
    <w:rsid w:val="00C01BFE"/>
    <w:rsid w:val="00C058B4"/>
    <w:rsid w:val="00C11B36"/>
    <w:rsid w:val="00C135D6"/>
    <w:rsid w:val="00C15653"/>
    <w:rsid w:val="00C1620C"/>
    <w:rsid w:val="00C17436"/>
    <w:rsid w:val="00C23640"/>
    <w:rsid w:val="00C275EC"/>
    <w:rsid w:val="00C34B86"/>
    <w:rsid w:val="00C445AD"/>
    <w:rsid w:val="00C45B5E"/>
    <w:rsid w:val="00C464CA"/>
    <w:rsid w:val="00C523E9"/>
    <w:rsid w:val="00C55711"/>
    <w:rsid w:val="00C5760F"/>
    <w:rsid w:val="00C628A4"/>
    <w:rsid w:val="00C74203"/>
    <w:rsid w:val="00C80682"/>
    <w:rsid w:val="00C808D6"/>
    <w:rsid w:val="00C871B9"/>
    <w:rsid w:val="00C87665"/>
    <w:rsid w:val="00C9529D"/>
    <w:rsid w:val="00CB50B9"/>
    <w:rsid w:val="00CD19F0"/>
    <w:rsid w:val="00CD496C"/>
    <w:rsid w:val="00CD7FC0"/>
    <w:rsid w:val="00CF18EE"/>
    <w:rsid w:val="00CF3A63"/>
    <w:rsid w:val="00CF7119"/>
    <w:rsid w:val="00D137A3"/>
    <w:rsid w:val="00D4136A"/>
    <w:rsid w:val="00D46C33"/>
    <w:rsid w:val="00D5089A"/>
    <w:rsid w:val="00D80650"/>
    <w:rsid w:val="00D939EC"/>
    <w:rsid w:val="00D96EEC"/>
    <w:rsid w:val="00D976E0"/>
    <w:rsid w:val="00DB14BB"/>
    <w:rsid w:val="00DD1216"/>
    <w:rsid w:val="00DD2EF7"/>
    <w:rsid w:val="00DD6E63"/>
    <w:rsid w:val="00DE031C"/>
    <w:rsid w:val="00DE4496"/>
    <w:rsid w:val="00DE4617"/>
    <w:rsid w:val="00DE6559"/>
    <w:rsid w:val="00DF05F3"/>
    <w:rsid w:val="00E104A5"/>
    <w:rsid w:val="00E15737"/>
    <w:rsid w:val="00E20F96"/>
    <w:rsid w:val="00E2532D"/>
    <w:rsid w:val="00E25E4A"/>
    <w:rsid w:val="00E329CB"/>
    <w:rsid w:val="00E37FC9"/>
    <w:rsid w:val="00E43F34"/>
    <w:rsid w:val="00E447A4"/>
    <w:rsid w:val="00E71F85"/>
    <w:rsid w:val="00E86C0C"/>
    <w:rsid w:val="00E92F40"/>
    <w:rsid w:val="00EA2718"/>
    <w:rsid w:val="00EA6DF3"/>
    <w:rsid w:val="00EA755C"/>
    <w:rsid w:val="00EA76DC"/>
    <w:rsid w:val="00EB36A6"/>
    <w:rsid w:val="00ED0D43"/>
    <w:rsid w:val="00ED0FC6"/>
    <w:rsid w:val="00ED34FB"/>
    <w:rsid w:val="00EE4C6D"/>
    <w:rsid w:val="00EF3198"/>
    <w:rsid w:val="00F00DC6"/>
    <w:rsid w:val="00F02A06"/>
    <w:rsid w:val="00F12478"/>
    <w:rsid w:val="00F56520"/>
    <w:rsid w:val="00F61972"/>
    <w:rsid w:val="00F81CD4"/>
    <w:rsid w:val="00F90088"/>
    <w:rsid w:val="00FA3B47"/>
    <w:rsid w:val="00FA659A"/>
    <w:rsid w:val="00FB1432"/>
    <w:rsid w:val="00FC10F5"/>
    <w:rsid w:val="00FC27B2"/>
    <w:rsid w:val="00FC63F8"/>
    <w:rsid w:val="00FD0CEA"/>
    <w:rsid w:val="00FD3938"/>
    <w:rsid w:val="00FE7155"/>
    <w:rsid w:val="00FF23FF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CD2AE"/>
  <w15:chartTrackingRefBased/>
  <w15:docId w15:val="{43EB1051-0D76-416A-B024-5F7FDE7A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2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7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806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0650"/>
    <w:rPr>
      <w:rFonts w:eastAsiaTheme="minorEastAsia"/>
      <w:kern w:val="0"/>
      <w:lang w:val="en-US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37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FDB"/>
  </w:style>
  <w:style w:type="paragraph" w:styleId="Pieddepage">
    <w:name w:val="footer"/>
    <w:basedOn w:val="Normal"/>
    <w:link w:val="PieddepageCar"/>
    <w:uiPriority w:val="99"/>
    <w:unhideWhenUsed/>
    <w:rsid w:val="0037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FDB"/>
  </w:style>
  <w:style w:type="character" w:customStyle="1" w:styleId="Titre1Car">
    <w:name w:val="Titre 1 Car"/>
    <w:basedOn w:val="Policepardfaut"/>
    <w:link w:val="Titre1"/>
    <w:uiPriority w:val="9"/>
    <w:rsid w:val="00F12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E44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75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4AF1-FE6B-467F-9FAF-D48E70C7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4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NA Adébayor</dc:creator>
  <cp:keywords/>
  <dc:description/>
  <cp:lastModifiedBy>FERDINAND</cp:lastModifiedBy>
  <cp:revision>21</cp:revision>
  <cp:lastPrinted>2022-07-14T17:56:00Z</cp:lastPrinted>
  <dcterms:created xsi:type="dcterms:W3CDTF">2022-07-14T17:52:00Z</dcterms:created>
  <dcterms:modified xsi:type="dcterms:W3CDTF">2024-10-21T16:21:00Z</dcterms:modified>
</cp:coreProperties>
</file>